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A6" w:rsidRPr="00B474C8" w:rsidRDefault="0019484B" w:rsidP="00B14784">
      <w:pPr>
        <w:jc w:val="righ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709660</wp:posOffset>
            </wp:positionH>
            <wp:positionV relativeFrom="margin">
              <wp:posOffset>-82867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A6" w:rsidRPr="00B474C8">
        <w:rPr>
          <w:i/>
          <w:sz w:val="28"/>
        </w:rPr>
        <w:t xml:space="preserve">Приложение </w:t>
      </w:r>
      <w:r w:rsidR="00D351A6">
        <w:rPr>
          <w:i/>
          <w:sz w:val="28"/>
        </w:rPr>
        <w:t>№ 1</w:t>
      </w:r>
    </w:p>
    <w:p w:rsidR="00D351A6" w:rsidRPr="00B474C8" w:rsidRDefault="00D351A6" w:rsidP="00D351A6">
      <w:pPr>
        <w:spacing w:line="240" w:lineRule="exact"/>
        <w:ind w:left="12049"/>
        <w:rPr>
          <w:i/>
          <w:sz w:val="28"/>
        </w:rPr>
      </w:pPr>
      <w:r w:rsidRPr="00B474C8">
        <w:rPr>
          <w:i/>
          <w:sz w:val="28"/>
        </w:rPr>
        <w:t>к постановлению</w:t>
      </w:r>
    </w:p>
    <w:p w:rsidR="00D351A6" w:rsidRPr="00B474C8" w:rsidRDefault="00D351A6" w:rsidP="00D351A6">
      <w:pPr>
        <w:spacing w:line="240" w:lineRule="exact"/>
        <w:ind w:left="12049"/>
        <w:rPr>
          <w:i/>
          <w:sz w:val="28"/>
        </w:rPr>
      </w:pPr>
      <w:r w:rsidRPr="00B474C8">
        <w:rPr>
          <w:i/>
          <w:sz w:val="28"/>
        </w:rPr>
        <w:t xml:space="preserve">администрации </w:t>
      </w:r>
    </w:p>
    <w:p w:rsidR="00D351A6" w:rsidRPr="00B474C8" w:rsidRDefault="00D351A6" w:rsidP="00D351A6">
      <w:pPr>
        <w:ind w:left="12049"/>
        <w:rPr>
          <w:i/>
          <w:sz w:val="28"/>
        </w:rPr>
      </w:pPr>
    </w:p>
    <w:p w:rsidR="00D351A6" w:rsidRPr="00B474C8" w:rsidRDefault="00D351A6" w:rsidP="00D351A6">
      <w:pPr>
        <w:ind w:left="12049"/>
        <w:rPr>
          <w:sz w:val="28"/>
          <w:szCs w:val="28"/>
        </w:rPr>
      </w:pPr>
      <w:r w:rsidRPr="00B474C8">
        <w:rPr>
          <w:i/>
          <w:sz w:val="28"/>
        </w:rPr>
        <w:t>от ___________ № ________</w:t>
      </w:r>
    </w:p>
    <w:p w:rsidR="002D011A" w:rsidRDefault="002D011A" w:rsidP="002D011A">
      <w:pPr>
        <w:ind w:left="12191"/>
        <w:rPr>
          <w:sz w:val="28"/>
          <w:szCs w:val="28"/>
        </w:rPr>
      </w:pPr>
    </w:p>
    <w:p w:rsidR="001261CA" w:rsidRDefault="00633D00" w:rsidP="00633D00">
      <w:pPr>
        <w:ind w:left="12191"/>
        <w:rPr>
          <w:i/>
          <w:sz w:val="28"/>
          <w:szCs w:val="28"/>
        </w:rPr>
      </w:pPr>
      <w:r w:rsidRPr="00D351A6">
        <w:rPr>
          <w:i/>
          <w:sz w:val="28"/>
          <w:szCs w:val="28"/>
        </w:rPr>
        <w:t>Приложение № 1</w:t>
      </w:r>
      <w:r w:rsidR="00D351A6">
        <w:rPr>
          <w:i/>
          <w:sz w:val="28"/>
          <w:szCs w:val="28"/>
        </w:rPr>
        <w:br/>
      </w:r>
      <w:r w:rsidRPr="00D351A6">
        <w:rPr>
          <w:i/>
          <w:sz w:val="28"/>
          <w:szCs w:val="28"/>
        </w:rPr>
        <w:t xml:space="preserve">к Программе </w:t>
      </w:r>
    </w:p>
    <w:p w:rsidR="00D351A6" w:rsidRDefault="00D351A6" w:rsidP="00633D00">
      <w:pPr>
        <w:ind w:left="12191"/>
        <w:rPr>
          <w:i/>
          <w:sz w:val="28"/>
          <w:szCs w:val="28"/>
        </w:rPr>
      </w:pPr>
    </w:p>
    <w:p w:rsidR="00D351A6" w:rsidRPr="00D351A6" w:rsidRDefault="00D351A6" w:rsidP="00633D00">
      <w:pPr>
        <w:ind w:left="12191"/>
        <w:rPr>
          <w:i/>
          <w:sz w:val="28"/>
          <w:szCs w:val="28"/>
        </w:rPr>
      </w:pPr>
      <w:bookmarkStart w:id="0" w:name="_GoBack"/>
      <w:bookmarkEnd w:id="0"/>
    </w:p>
    <w:p w:rsidR="00633D00" w:rsidRPr="00D351A6" w:rsidRDefault="00633D00" w:rsidP="00633D00">
      <w:pPr>
        <w:jc w:val="center"/>
        <w:rPr>
          <w:b/>
          <w:sz w:val="28"/>
          <w:szCs w:val="28"/>
        </w:rPr>
      </w:pPr>
      <w:r w:rsidRPr="00D351A6">
        <w:rPr>
          <w:b/>
          <w:sz w:val="28"/>
          <w:szCs w:val="28"/>
        </w:rPr>
        <w:t>План</w:t>
      </w:r>
    </w:p>
    <w:p w:rsidR="00633D00" w:rsidRPr="00D351A6" w:rsidRDefault="00633D00" w:rsidP="00633D00">
      <w:pPr>
        <w:jc w:val="center"/>
        <w:rPr>
          <w:bCs/>
          <w:color w:val="000000"/>
          <w:sz w:val="28"/>
          <w:szCs w:val="28"/>
        </w:rPr>
      </w:pPr>
      <w:r w:rsidRPr="00D351A6">
        <w:rPr>
          <w:sz w:val="28"/>
          <w:szCs w:val="28"/>
        </w:rPr>
        <w:t xml:space="preserve">реализации муниципальной программы </w:t>
      </w:r>
      <w:r w:rsidR="00D351A6">
        <w:rPr>
          <w:sz w:val="28"/>
          <w:szCs w:val="28"/>
        </w:rPr>
        <w:t>«</w:t>
      </w:r>
      <w:r w:rsidRPr="00D351A6">
        <w:rPr>
          <w:bCs/>
          <w:color w:val="000000"/>
          <w:sz w:val="28"/>
          <w:szCs w:val="28"/>
        </w:rPr>
        <w:t xml:space="preserve">Безопасность Всеволожского муниципального района </w:t>
      </w:r>
    </w:p>
    <w:p w:rsidR="00633D00" w:rsidRPr="00D351A6" w:rsidRDefault="00633D00" w:rsidP="00633D00">
      <w:pPr>
        <w:jc w:val="center"/>
        <w:rPr>
          <w:b/>
          <w:bCs/>
          <w:color w:val="000000"/>
          <w:sz w:val="28"/>
          <w:szCs w:val="28"/>
        </w:rPr>
      </w:pPr>
      <w:r w:rsidRPr="00D351A6">
        <w:rPr>
          <w:bCs/>
          <w:color w:val="000000"/>
          <w:sz w:val="28"/>
          <w:szCs w:val="28"/>
        </w:rPr>
        <w:t>Ленинградской области на 2016-202</w:t>
      </w:r>
      <w:r w:rsidR="006F020A" w:rsidRPr="00D351A6">
        <w:rPr>
          <w:bCs/>
          <w:color w:val="000000"/>
          <w:sz w:val="28"/>
          <w:szCs w:val="28"/>
        </w:rPr>
        <w:t>2</w:t>
      </w:r>
      <w:r w:rsidRPr="00D351A6">
        <w:rPr>
          <w:bCs/>
          <w:color w:val="000000"/>
          <w:sz w:val="28"/>
          <w:szCs w:val="28"/>
        </w:rPr>
        <w:t xml:space="preserve"> годы</w:t>
      </w:r>
      <w:r w:rsidR="00D351A6">
        <w:rPr>
          <w:bCs/>
          <w:color w:val="000000"/>
          <w:sz w:val="28"/>
          <w:szCs w:val="28"/>
        </w:rPr>
        <w:t>»</w:t>
      </w:r>
    </w:p>
    <w:p w:rsidR="00E22D96" w:rsidRDefault="00E22D96" w:rsidP="00633D0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270"/>
        <w:gridCol w:w="1274"/>
        <w:gridCol w:w="1134"/>
        <w:gridCol w:w="1417"/>
        <w:gridCol w:w="1417"/>
        <w:gridCol w:w="1560"/>
        <w:gridCol w:w="1417"/>
        <w:gridCol w:w="1844"/>
        <w:gridCol w:w="1353"/>
      </w:tblGrid>
      <w:tr w:rsidR="00D351A6" w:rsidRPr="0016789F" w:rsidTr="00B14784">
        <w:tc>
          <w:tcPr>
            <w:tcW w:w="702" w:type="pct"/>
            <w:vMerge w:val="restar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Наименование муниципальной целевой программы, подпрограммы муниципальной  программы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Ответственный исполнитель, соисполнитель, участник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Срок реализации</w:t>
            </w:r>
          </w:p>
          <w:p w:rsidR="00D351A6" w:rsidRPr="00D351A6" w:rsidRDefault="00D351A6" w:rsidP="003059B9">
            <w:pPr>
              <w:jc w:val="center"/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Годы реализации</w:t>
            </w:r>
          </w:p>
        </w:tc>
        <w:tc>
          <w:tcPr>
            <w:tcW w:w="2384" w:type="pct"/>
            <w:gridSpan w:val="5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Оценка расходов ( руб., в ценах соответствующих лет)</w:t>
            </w:r>
          </w:p>
        </w:tc>
      </w:tr>
      <w:tr w:rsidR="00D351A6" w:rsidRPr="0016789F" w:rsidTr="00B14784">
        <w:tc>
          <w:tcPr>
            <w:tcW w:w="702" w:type="pct"/>
            <w:vMerge/>
            <w:shd w:val="clear" w:color="auto" w:fill="auto"/>
          </w:tcPr>
          <w:p w:rsidR="00D351A6" w:rsidRPr="00D351A6" w:rsidRDefault="00D351A6" w:rsidP="003059B9">
            <w:pPr>
              <w:jc w:val="center"/>
            </w:pPr>
          </w:p>
        </w:tc>
        <w:tc>
          <w:tcPr>
            <w:tcW w:w="713" w:type="pct"/>
            <w:vMerge/>
            <w:shd w:val="clear" w:color="auto" w:fill="auto"/>
          </w:tcPr>
          <w:p w:rsidR="00D351A6" w:rsidRPr="00D351A6" w:rsidRDefault="00D351A6" w:rsidP="003059B9">
            <w:pPr>
              <w:jc w:val="center"/>
            </w:pPr>
          </w:p>
        </w:tc>
        <w:tc>
          <w:tcPr>
            <w:tcW w:w="400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Начало реализации</w:t>
            </w:r>
          </w:p>
        </w:tc>
        <w:tc>
          <w:tcPr>
            <w:tcW w:w="356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 xml:space="preserve">Конец </w:t>
            </w:r>
            <w:r w:rsidRPr="00D351A6">
              <w:rPr>
                <w:spacing w:val="-12"/>
              </w:rPr>
              <w:t>реализации</w:t>
            </w:r>
          </w:p>
        </w:tc>
        <w:tc>
          <w:tcPr>
            <w:tcW w:w="445" w:type="pct"/>
            <w:vMerge/>
            <w:shd w:val="clear" w:color="auto" w:fill="auto"/>
          </w:tcPr>
          <w:p w:rsidR="00D351A6" w:rsidRPr="00D351A6" w:rsidRDefault="00D351A6" w:rsidP="003059B9">
            <w:pPr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Всего</w:t>
            </w:r>
          </w:p>
        </w:tc>
        <w:tc>
          <w:tcPr>
            <w:tcW w:w="490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Областной бюджет Ленинградской области</w:t>
            </w:r>
          </w:p>
        </w:tc>
        <w:tc>
          <w:tcPr>
            <w:tcW w:w="579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Бюджет Всеволожского муниципального района Ленинградской области</w:t>
            </w:r>
          </w:p>
        </w:tc>
        <w:tc>
          <w:tcPr>
            <w:tcW w:w="425" w:type="pct"/>
            <w:shd w:val="clear" w:color="auto" w:fill="auto"/>
          </w:tcPr>
          <w:p w:rsidR="00D351A6" w:rsidRPr="00D351A6" w:rsidRDefault="00D351A6" w:rsidP="003059B9">
            <w:pPr>
              <w:jc w:val="center"/>
            </w:pPr>
            <w:r w:rsidRPr="00D351A6">
              <w:t>Прочие источники финансирования</w:t>
            </w:r>
          </w:p>
        </w:tc>
      </w:tr>
    </w:tbl>
    <w:p w:rsidR="00D351A6" w:rsidRPr="00D351A6" w:rsidRDefault="00D351A6" w:rsidP="00D351A6">
      <w:pPr>
        <w:spacing w:line="14" w:lineRule="auto"/>
        <w:jc w:val="center"/>
        <w:rPr>
          <w:b/>
          <w:bCs/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73"/>
        <w:gridCol w:w="1270"/>
        <w:gridCol w:w="1134"/>
        <w:gridCol w:w="1417"/>
        <w:gridCol w:w="1417"/>
        <w:gridCol w:w="1560"/>
        <w:gridCol w:w="1417"/>
        <w:gridCol w:w="1844"/>
        <w:gridCol w:w="1353"/>
      </w:tblGrid>
      <w:tr w:rsidR="00B14784" w:rsidRPr="0016789F" w:rsidTr="00B14784">
        <w:trPr>
          <w:tblHeader/>
        </w:trPr>
        <w:tc>
          <w:tcPr>
            <w:tcW w:w="702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1</w:t>
            </w:r>
          </w:p>
        </w:tc>
        <w:tc>
          <w:tcPr>
            <w:tcW w:w="714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2</w:t>
            </w:r>
          </w:p>
        </w:tc>
        <w:tc>
          <w:tcPr>
            <w:tcW w:w="399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3</w:t>
            </w:r>
          </w:p>
        </w:tc>
        <w:tc>
          <w:tcPr>
            <w:tcW w:w="356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4</w:t>
            </w:r>
          </w:p>
        </w:tc>
        <w:tc>
          <w:tcPr>
            <w:tcW w:w="445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5</w:t>
            </w:r>
          </w:p>
        </w:tc>
        <w:tc>
          <w:tcPr>
            <w:tcW w:w="445" w:type="pct"/>
            <w:shd w:val="clear" w:color="auto" w:fill="auto"/>
          </w:tcPr>
          <w:p w:rsidR="00633D00" w:rsidRPr="00D351A6" w:rsidRDefault="00D351A6" w:rsidP="0028154B">
            <w:pPr>
              <w:jc w:val="center"/>
            </w:pPr>
            <w:r w:rsidRPr="00D351A6">
              <w:t>6</w:t>
            </w:r>
          </w:p>
        </w:tc>
        <w:tc>
          <w:tcPr>
            <w:tcW w:w="490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7</w:t>
            </w:r>
          </w:p>
        </w:tc>
        <w:tc>
          <w:tcPr>
            <w:tcW w:w="445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8</w:t>
            </w:r>
          </w:p>
        </w:tc>
        <w:tc>
          <w:tcPr>
            <w:tcW w:w="579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9</w:t>
            </w:r>
          </w:p>
        </w:tc>
        <w:tc>
          <w:tcPr>
            <w:tcW w:w="425" w:type="pct"/>
            <w:shd w:val="clear" w:color="auto" w:fill="auto"/>
          </w:tcPr>
          <w:p w:rsidR="00633D00" w:rsidRPr="00D351A6" w:rsidRDefault="00D351A6" w:rsidP="00103C15">
            <w:pPr>
              <w:jc w:val="center"/>
            </w:pPr>
            <w:r w:rsidRPr="00D351A6">
              <w:t>10</w:t>
            </w:r>
          </w:p>
        </w:tc>
      </w:tr>
      <w:tr w:rsidR="00B14784" w:rsidTr="00B14784">
        <w:tc>
          <w:tcPr>
            <w:tcW w:w="702" w:type="pct"/>
            <w:vMerge w:val="restart"/>
            <w:shd w:val="clear" w:color="auto" w:fill="auto"/>
          </w:tcPr>
          <w:p w:rsidR="00CC2CC0" w:rsidRPr="0016789F" w:rsidRDefault="00CC2CC0" w:rsidP="00D351A6">
            <w:pPr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 xml:space="preserve">Муниципальная </w:t>
            </w:r>
            <w:r w:rsidRPr="00B14784">
              <w:rPr>
                <w:bCs/>
                <w:color w:val="000000"/>
                <w:spacing w:val="-14"/>
              </w:rPr>
              <w:t xml:space="preserve">программа: </w:t>
            </w:r>
            <w:r w:rsidR="00D351A6" w:rsidRPr="00B14784">
              <w:rPr>
                <w:bCs/>
                <w:color w:val="000000"/>
                <w:spacing w:val="-14"/>
              </w:rPr>
              <w:t>«</w:t>
            </w:r>
            <w:r w:rsidRPr="00B14784">
              <w:rPr>
                <w:bCs/>
                <w:color w:val="000000"/>
                <w:spacing w:val="-14"/>
              </w:rPr>
              <w:t>Безопасность</w:t>
            </w:r>
            <w:r w:rsidRPr="0016789F">
              <w:rPr>
                <w:bCs/>
                <w:color w:val="000000"/>
              </w:rPr>
              <w:t xml:space="preserve"> Всеволожского муниципального района </w:t>
            </w:r>
            <w:r>
              <w:rPr>
                <w:bCs/>
                <w:color w:val="000000"/>
              </w:rPr>
              <w:t xml:space="preserve">Ленинградской области </w:t>
            </w:r>
            <w:r w:rsidRPr="0016789F">
              <w:rPr>
                <w:bCs/>
                <w:color w:val="000000"/>
              </w:rPr>
              <w:t>на 201</w:t>
            </w:r>
            <w:r>
              <w:rPr>
                <w:bCs/>
                <w:color w:val="000000"/>
              </w:rPr>
              <w:t>6</w:t>
            </w:r>
            <w:r w:rsidRPr="0016789F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1</w:t>
            </w:r>
            <w:r w:rsidRPr="0016789F">
              <w:rPr>
                <w:bCs/>
                <w:color w:val="000000"/>
              </w:rPr>
              <w:t xml:space="preserve"> годы</w:t>
            </w:r>
            <w:r w:rsidR="00D351A6">
              <w:rPr>
                <w:bCs/>
                <w:color w:val="000000"/>
              </w:rPr>
              <w:t>»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 xml:space="preserve">Отдел по делам ГО </w:t>
            </w:r>
            <w:r w:rsidR="00D351A6">
              <w:rPr>
                <w:bCs/>
                <w:color w:val="000000"/>
              </w:rPr>
              <w:br/>
            </w:r>
            <w:r w:rsidRPr="0016789F">
              <w:rPr>
                <w:bCs/>
                <w:color w:val="000000"/>
              </w:rPr>
              <w:t xml:space="preserve">и ЧС администрации  МО «Всеволожский муниципальный район» 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C2CC0" w:rsidRDefault="00CC2CC0" w:rsidP="00103C15">
            <w:r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CC2CC0" w:rsidRDefault="00CC2CC0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CC2CC0" w:rsidRPr="00094417" w:rsidRDefault="00CC2CC0" w:rsidP="00103C15">
            <w:r w:rsidRPr="00094417">
              <w:t>2016</w:t>
            </w:r>
          </w:p>
        </w:tc>
        <w:tc>
          <w:tcPr>
            <w:tcW w:w="445" w:type="pct"/>
            <w:shd w:val="clear" w:color="auto" w:fill="auto"/>
          </w:tcPr>
          <w:p w:rsidR="00CC2CC0" w:rsidRPr="001B1267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24 479 000,0</w:t>
            </w:r>
          </w:p>
        </w:tc>
        <w:tc>
          <w:tcPr>
            <w:tcW w:w="490" w:type="pct"/>
            <w:shd w:val="clear" w:color="auto" w:fill="auto"/>
          </w:tcPr>
          <w:p w:rsidR="00CC2CC0" w:rsidRPr="00ED6827" w:rsidRDefault="00CC2CC0" w:rsidP="00103C15"/>
        </w:tc>
        <w:tc>
          <w:tcPr>
            <w:tcW w:w="445" w:type="pct"/>
            <w:shd w:val="clear" w:color="auto" w:fill="auto"/>
          </w:tcPr>
          <w:p w:rsidR="00CC2CC0" w:rsidRPr="00ED6827" w:rsidRDefault="00CC2CC0" w:rsidP="00103C15"/>
        </w:tc>
        <w:tc>
          <w:tcPr>
            <w:tcW w:w="579" w:type="pct"/>
            <w:shd w:val="clear" w:color="auto" w:fill="auto"/>
          </w:tcPr>
          <w:p w:rsidR="00CC2CC0" w:rsidRPr="001B1267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24 479 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>
            <w:r>
              <w:t>2017</w:t>
            </w:r>
          </w:p>
        </w:tc>
        <w:tc>
          <w:tcPr>
            <w:tcW w:w="445" w:type="pct"/>
            <w:shd w:val="clear" w:color="auto" w:fill="auto"/>
          </w:tcPr>
          <w:p w:rsidR="00CC2CC0" w:rsidRPr="000B7381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16 794 531,0</w:t>
            </w:r>
          </w:p>
        </w:tc>
        <w:tc>
          <w:tcPr>
            <w:tcW w:w="490" w:type="pct"/>
            <w:shd w:val="clear" w:color="auto" w:fill="auto"/>
          </w:tcPr>
          <w:p w:rsidR="00CC2CC0" w:rsidRPr="000B7381" w:rsidRDefault="00CC2CC0" w:rsidP="00103C15"/>
        </w:tc>
        <w:tc>
          <w:tcPr>
            <w:tcW w:w="445" w:type="pct"/>
            <w:shd w:val="clear" w:color="auto" w:fill="auto"/>
          </w:tcPr>
          <w:p w:rsidR="00CC2CC0" w:rsidRPr="000B7381" w:rsidRDefault="00CC2CC0" w:rsidP="00103C15"/>
        </w:tc>
        <w:tc>
          <w:tcPr>
            <w:tcW w:w="579" w:type="pct"/>
            <w:shd w:val="clear" w:color="auto" w:fill="auto"/>
          </w:tcPr>
          <w:p w:rsidR="00CC2CC0" w:rsidRPr="000B7381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16 794 531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8</w:t>
            </w:r>
          </w:p>
        </w:tc>
        <w:tc>
          <w:tcPr>
            <w:tcW w:w="445" w:type="pct"/>
            <w:shd w:val="clear" w:color="auto" w:fill="auto"/>
          </w:tcPr>
          <w:p w:rsidR="00CC2CC0" w:rsidRPr="000B7381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20 410 300,0</w:t>
            </w:r>
          </w:p>
        </w:tc>
        <w:tc>
          <w:tcPr>
            <w:tcW w:w="490" w:type="pct"/>
            <w:shd w:val="clear" w:color="auto" w:fill="auto"/>
          </w:tcPr>
          <w:p w:rsidR="00CC2CC0" w:rsidRPr="000B7381" w:rsidRDefault="00CC2CC0" w:rsidP="00103C15"/>
        </w:tc>
        <w:tc>
          <w:tcPr>
            <w:tcW w:w="445" w:type="pct"/>
            <w:shd w:val="clear" w:color="auto" w:fill="auto"/>
          </w:tcPr>
          <w:p w:rsidR="00CC2CC0" w:rsidRPr="000B7381" w:rsidRDefault="00CC2CC0" w:rsidP="00103C15"/>
        </w:tc>
        <w:tc>
          <w:tcPr>
            <w:tcW w:w="579" w:type="pct"/>
            <w:shd w:val="clear" w:color="auto" w:fill="auto"/>
          </w:tcPr>
          <w:p w:rsidR="00CC2CC0" w:rsidRPr="000B7381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20 410 3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rPr>
          <w:trHeight w:val="260"/>
        </w:trPr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>
            <w:r>
              <w:t>2019</w:t>
            </w:r>
          </w:p>
        </w:tc>
        <w:tc>
          <w:tcPr>
            <w:tcW w:w="445" w:type="pct"/>
            <w:shd w:val="clear" w:color="auto" w:fill="auto"/>
          </w:tcPr>
          <w:p w:rsidR="00CC2CC0" w:rsidRPr="00C67ADB" w:rsidRDefault="00C67ADB" w:rsidP="0028154B">
            <w:pPr>
              <w:tabs>
                <w:tab w:val="left" w:pos="1088"/>
              </w:tabs>
              <w:ind w:left="-60" w:right="-54"/>
              <w:jc w:val="center"/>
            </w:pPr>
            <w:r w:rsidRPr="00C67ADB">
              <w:t>15 311</w:t>
            </w:r>
            <w:r w:rsidR="007471BC">
              <w:t> </w:t>
            </w:r>
            <w:r w:rsidRPr="00C67ADB">
              <w:t>200</w:t>
            </w:r>
            <w:r w:rsidR="007471BC">
              <w:t>,0</w:t>
            </w:r>
          </w:p>
        </w:tc>
        <w:tc>
          <w:tcPr>
            <w:tcW w:w="490" w:type="pct"/>
            <w:shd w:val="clear" w:color="auto" w:fill="auto"/>
          </w:tcPr>
          <w:p w:rsidR="00CC2CC0" w:rsidRPr="00B057A7" w:rsidRDefault="00CC2CC0" w:rsidP="00E27A3C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:rsidR="00CC2CC0" w:rsidRPr="000B7381" w:rsidRDefault="00CC2CC0" w:rsidP="00103C15"/>
        </w:tc>
        <w:tc>
          <w:tcPr>
            <w:tcW w:w="579" w:type="pct"/>
            <w:shd w:val="clear" w:color="auto" w:fill="auto"/>
          </w:tcPr>
          <w:p w:rsidR="00CC2CC0" w:rsidRPr="000B7381" w:rsidRDefault="00C67ADB" w:rsidP="0028154B">
            <w:pPr>
              <w:tabs>
                <w:tab w:val="left" w:pos="1088"/>
              </w:tabs>
              <w:ind w:left="-60" w:right="-54"/>
              <w:jc w:val="center"/>
            </w:pPr>
            <w:r w:rsidRPr="00C67ADB">
              <w:t>15 311</w:t>
            </w:r>
            <w:r w:rsidR="00573F2B">
              <w:t> </w:t>
            </w:r>
            <w:r w:rsidRPr="00C67ADB">
              <w:t>200</w:t>
            </w:r>
            <w:r w:rsidR="00573F2B">
              <w:t>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>
            <w:r>
              <w:t>2020</w:t>
            </w:r>
          </w:p>
        </w:tc>
        <w:tc>
          <w:tcPr>
            <w:tcW w:w="445" w:type="pct"/>
            <w:shd w:val="clear" w:color="auto" w:fill="auto"/>
          </w:tcPr>
          <w:p w:rsidR="00CC2CC0" w:rsidRPr="000B7381" w:rsidRDefault="00CC2CC0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23 311 000,0</w:t>
            </w:r>
          </w:p>
        </w:tc>
        <w:tc>
          <w:tcPr>
            <w:tcW w:w="490" w:type="pct"/>
            <w:shd w:val="clear" w:color="auto" w:fill="auto"/>
          </w:tcPr>
          <w:p w:rsidR="00CC2CC0" w:rsidRPr="000B7381" w:rsidRDefault="00CC2CC0" w:rsidP="00103C15"/>
        </w:tc>
        <w:tc>
          <w:tcPr>
            <w:tcW w:w="445" w:type="pct"/>
            <w:shd w:val="clear" w:color="auto" w:fill="auto"/>
          </w:tcPr>
          <w:p w:rsidR="00CC2CC0" w:rsidRPr="000B7381" w:rsidRDefault="00CC2CC0" w:rsidP="00103C15"/>
        </w:tc>
        <w:tc>
          <w:tcPr>
            <w:tcW w:w="579" w:type="pct"/>
            <w:shd w:val="clear" w:color="auto" w:fill="auto"/>
          </w:tcPr>
          <w:p w:rsidR="00CC2CC0" w:rsidRPr="000B7381" w:rsidRDefault="00573F2B" w:rsidP="0028154B">
            <w:pPr>
              <w:tabs>
                <w:tab w:val="left" w:pos="1088"/>
              </w:tabs>
              <w:ind w:left="-60" w:right="-54"/>
              <w:jc w:val="center"/>
            </w:pPr>
            <w:r>
              <w:t>23 311 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8202C5" w:rsidRPr="0016789F" w:rsidRDefault="008202C5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8202C5" w:rsidRPr="0016789F" w:rsidRDefault="008202C5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8202C5" w:rsidRDefault="008202C5" w:rsidP="00103C15"/>
        </w:tc>
        <w:tc>
          <w:tcPr>
            <w:tcW w:w="356" w:type="pct"/>
            <w:vMerge/>
            <w:shd w:val="clear" w:color="auto" w:fill="auto"/>
          </w:tcPr>
          <w:p w:rsidR="008202C5" w:rsidRDefault="008202C5" w:rsidP="00103C15"/>
        </w:tc>
        <w:tc>
          <w:tcPr>
            <w:tcW w:w="445" w:type="pct"/>
            <w:shd w:val="clear" w:color="auto" w:fill="auto"/>
          </w:tcPr>
          <w:p w:rsidR="008202C5" w:rsidRDefault="008202C5" w:rsidP="00103C15">
            <w:r>
              <w:t>2021</w:t>
            </w:r>
          </w:p>
        </w:tc>
        <w:tc>
          <w:tcPr>
            <w:tcW w:w="445" w:type="pct"/>
            <w:shd w:val="clear" w:color="auto" w:fill="auto"/>
          </w:tcPr>
          <w:p w:rsidR="008202C5" w:rsidRPr="00573F2B" w:rsidRDefault="008202C5" w:rsidP="009E120B">
            <w:r w:rsidRPr="00573F2B">
              <w:t>21 750 000,0</w:t>
            </w:r>
          </w:p>
        </w:tc>
        <w:tc>
          <w:tcPr>
            <w:tcW w:w="490" w:type="pct"/>
            <w:shd w:val="clear" w:color="auto" w:fill="auto"/>
          </w:tcPr>
          <w:p w:rsidR="008202C5" w:rsidRPr="00573F2B" w:rsidRDefault="008202C5" w:rsidP="001C533A"/>
        </w:tc>
        <w:tc>
          <w:tcPr>
            <w:tcW w:w="445" w:type="pct"/>
            <w:shd w:val="clear" w:color="auto" w:fill="auto"/>
          </w:tcPr>
          <w:p w:rsidR="008202C5" w:rsidRPr="00573F2B" w:rsidRDefault="008202C5" w:rsidP="00103C15"/>
        </w:tc>
        <w:tc>
          <w:tcPr>
            <w:tcW w:w="579" w:type="pct"/>
            <w:shd w:val="clear" w:color="auto" w:fill="auto"/>
          </w:tcPr>
          <w:p w:rsidR="008202C5" w:rsidRPr="00573F2B" w:rsidRDefault="008202C5" w:rsidP="008202C5">
            <w:pPr>
              <w:jc w:val="center"/>
            </w:pPr>
            <w:r w:rsidRPr="00573F2B">
              <w:t>21 750 000,0</w:t>
            </w:r>
          </w:p>
        </w:tc>
        <w:tc>
          <w:tcPr>
            <w:tcW w:w="425" w:type="pct"/>
            <w:shd w:val="clear" w:color="auto" w:fill="auto"/>
          </w:tcPr>
          <w:p w:rsidR="008202C5" w:rsidRDefault="008202C5" w:rsidP="00103C15"/>
        </w:tc>
      </w:tr>
      <w:tr w:rsidR="00B14784" w:rsidRPr="00C47663" w:rsidTr="00B14784">
        <w:tc>
          <w:tcPr>
            <w:tcW w:w="702" w:type="pct"/>
            <w:vMerge/>
            <w:shd w:val="clear" w:color="auto" w:fill="auto"/>
          </w:tcPr>
          <w:p w:rsidR="008202C5" w:rsidRPr="00C47663" w:rsidRDefault="008202C5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8202C5" w:rsidRPr="00C47663" w:rsidRDefault="008202C5" w:rsidP="001A3B7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8202C5" w:rsidRPr="00C47663" w:rsidRDefault="008202C5" w:rsidP="001A3B7A">
            <w:pPr>
              <w:rPr>
                <w:b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8202C5" w:rsidRPr="00C47663" w:rsidRDefault="008202C5" w:rsidP="001A3B7A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8202C5" w:rsidRPr="00CC2CC0" w:rsidRDefault="008202C5" w:rsidP="001A3B7A">
            <w:r w:rsidRPr="00CC2CC0">
              <w:t>2022</w:t>
            </w:r>
          </w:p>
        </w:tc>
        <w:tc>
          <w:tcPr>
            <w:tcW w:w="445" w:type="pct"/>
            <w:shd w:val="clear" w:color="auto" w:fill="auto"/>
          </w:tcPr>
          <w:p w:rsidR="008202C5" w:rsidRPr="00573F2B" w:rsidRDefault="008202C5" w:rsidP="009E120B">
            <w:r w:rsidRPr="00573F2B">
              <w:t>22 566 000,0</w:t>
            </w:r>
          </w:p>
        </w:tc>
        <w:tc>
          <w:tcPr>
            <w:tcW w:w="490" w:type="pct"/>
            <w:shd w:val="clear" w:color="auto" w:fill="auto"/>
          </w:tcPr>
          <w:p w:rsidR="008202C5" w:rsidRPr="00573F2B" w:rsidRDefault="008202C5" w:rsidP="001C533A"/>
        </w:tc>
        <w:tc>
          <w:tcPr>
            <w:tcW w:w="445" w:type="pct"/>
            <w:shd w:val="clear" w:color="auto" w:fill="auto"/>
          </w:tcPr>
          <w:p w:rsidR="008202C5" w:rsidRPr="00573F2B" w:rsidRDefault="008202C5" w:rsidP="001A3B7A"/>
        </w:tc>
        <w:tc>
          <w:tcPr>
            <w:tcW w:w="579" w:type="pct"/>
            <w:shd w:val="clear" w:color="auto" w:fill="auto"/>
          </w:tcPr>
          <w:p w:rsidR="008202C5" w:rsidRPr="00573F2B" w:rsidRDefault="008202C5" w:rsidP="008202C5">
            <w:pPr>
              <w:jc w:val="center"/>
            </w:pPr>
            <w:r w:rsidRPr="00573F2B">
              <w:t>22 566 000,0</w:t>
            </w:r>
          </w:p>
        </w:tc>
        <w:tc>
          <w:tcPr>
            <w:tcW w:w="425" w:type="pct"/>
            <w:shd w:val="clear" w:color="auto" w:fill="auto"/>
          </w:tcPr>
          <w:p w:rsidR="008202C5" w:rsidRPr="00CC2CC0" w:rsidRDefault="008202C5" w:rsidP="001A3B7A"/>
        </w:tc>
      </w:tr>
      <w:tr w:rsidR="00B14784" w:rsidRPr="00573F2B" w:rsidTr="00B14784">
        <w:tc>
          <w:tcPr>
            <w:tcW w:w="702" w:type="pct"/>
            <w:shd w:val="clear" w:color="auto" w:fill="auto"/>
          </w:tcPr>
          <w:p w:rsidR="00CB15BB" w:rsidRPr="00573F2B" w:rsidRDefault="00CB15BB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73F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573F2B" w:rsidRDefault="00CB15BB" w:rsidP="00103C1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Pr="00573F2B" w:rsidRDefault="00CB15BB" w:rsidP="00103C15">
            <w:pPr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CB15BB" w:rsidRPr="00573F2B" w:rsidRDefault="00CB15BB" w:rsidP="00103C15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573F2B" w:rsidRDefault="00CB15BB" w:rsidP="00103C15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573F2B" w:rsidRDefault="00DE2964" w:rsidP="000D1FF8">
            <w:pPr>
              <w:ind w:left="-60" w:right="-60"/>
              <w:jc w:val="center"/>
              <w:rPr>
                <w:b/>
              </w:rPr>
            </w:pPr>
            <w:r w:rsidRPr="00573F2B">
              <w:rPr>
                <w:b/>
              </w:rPr>
              <w:t>144 622 031,0</w:t>
            </w:r>
          </w:p>
        </w:tc>
        <w:tc>
          <w:tcPr>
            <w:tcW w:w="490" w:type="pct"/>
            <w:shd w:val="clear" w:color="auto" w:fill="auto"/>
          </w:tcPr>
          <w:p w:rsidR="00CB15BB" w:rsidRPr="00573F2B" w:rsidRDefault="00CB15BB" w:rsidP="001C533A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573F2B" w:rsidRDefault="00CB15BB" w:rsidP="00103C15">
            <w:pPr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B15BB" w:rsidRPr="00573F2B" w:rsidRDefault="00DE2964" w:rsidP="00C47663">
            <w:pPr>
              <w:ind w:left="-60" w:right="-60"/>
              <w:jc w:val="center"/>
              <w:rPr>
                <w:b/>
              </w:rPr>
            </w:pPr>
            <w:r w:rsidRPr="00573F2B">
              <w:rPr>
                <w:b/>
              </w:rPr>
              <w:t>144 622 031,0</w:t>
            </w:r>
          </w:p>
        </w:tc>
        <w:tc>
          <w:tcPr>
            <w:tcW w:w="425" w:type="pct"/>
            <w:shd w:val="clear" w:color="auto" w:fill="auto"/>
          </w:tcPr>
          <w:p w:rsidR="00CB15BB" w:rsidRPr="00573F2B" w:rsidRDefault="00CB15BB" w:rsidP="00103C15">
            <w:pPr>
              <w:rPr>
                <w:b/>
              </w:rPr>
            </w:pPr>
          </w:p>
        </w:tc>
      </w:tr>
      <w:tr w:rsidR="00B14784" w:rsidTr="00B14784">
        <w:tc>
          <w:tcPr>
            <w:tcW w:w="702" w:type="pct"/>
            <w:vMerge w:val="restart"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 xml:space="preserve">Подпрограмма: </w:t>
            </w:r>
          </w:p>
          <w:p w:rsidR="00CC2CC0" w:rsidRPr="00155708" w:rsidRDefault="00CC2CC0" w:rsidP="0015570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«Обеспечение</w:t>
            </w:r>
            <w:r>
              <w:rPr>
                <w:bCs/>
                <w:color w:val="000000"/>
              </w:rPr>
              <w:t xml:space="preserve"> об</w:t>
            </w:r>
            <w:r w:rsidRPr="0016789F">
              <w:rPr>
                <w:bCs/>
                <w:color w:val="000000"/>
              </w:rPr>
              <w:t xml:space="preserve">щественной </w:t>
            </w:r>
            <w:r w:rsidRPr="0016789F">
              <w:rPr>
                <w:bCs/>
                <w:color w:val="000000"/>
              </w:rPr>
              <w:lastRenderedPageBreak/>
              <w:t xml:space="preserve">безопасности, </w:t>
            </w:r>
            <w:r>
              <w:rPr>
                <w:bCs/>
                <w:color w:val="000000"/>
              </w:rPr>
              <w:t xml:space="preserve">правопорядка, безопасности среды обитания,  </w:t>
            </w:r>
            <w:r w:rsidRPr="0016789F">
              <w:rPr>
                <w:bCs/>
                <w:color w:val="000000"/>
              </w:rPr>
              <w:t>развитие</w:t>
            </w:r>
            <w:r w:rsidR="00B14784">
              <w:rPr>
                <w:bCs/>
                <w:color w:val="000000"/>
              </w:rPr>
              <w:t xml:space="preserve"> </w:t>
            </w:r>
            <w:r w:rsidRPr="00D351A6">
              <w:rPr>
                <w:bCs/>
                <w:color w:val="000000"/>
                <w:spacing w:val="-14"/>
              </w:rPr>
              <w:t>системы информирования</w:t>
            </w:r>
            <w:r w:rsidR="00B14784">
              <w:rPr>
                <w:bCs/>
                <w:color w:val="000000"/>
                <w:spacing w:val="-14"/>
              </w:rPr>
              <w:t xml:space="preserve"> </w:t>
            </w:r>
            <w:r w:rsidRPr="00D351A6">
              <w:rPr>
                <w:bCs/>
                <w:color w:val="000000"/>
                <w:spacing w:val="-14"/>
              </w:rPr>
              <w:t>и оповещения населения</w:t>
            </w:r>
            <w:r w:rsidR="00D351A6">
              <w:rPr>
                <w:bCs/>
                <w:color w:val="000000"/>
              </w:rPr>
              <w:br/>
            </w:r>
            <w:r w:rsidRPr="0016789F">
              <w:rPr>
                <w:bCs/>
                <w:color w:val="000000"/>
              </w:rPr>
              <w:t>в МО «Всеволожский муниципальный район»</w:t>
            </w:r>
            <w:r>
              <w:rPr>
                <w:bCs/>
                <w:color w:val="000000"/>
              </w:rPr>
              <w:t xml:space="preserve"> ЛО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lastRenderedPageBreak/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 xml:space="preserve">МО </w:t>
            </w:r>
            <w:r>
              <w:rPr>
                <w:bCs/>
                <w:color w:val="000000"/>
              </w:rPr>
              <w:lastRenderedPageBreak/>
              <w:t>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>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О</w:t>
            </w:r>
            <w:r w:rsidRPr="0016789F">
              <w:rPr>
                <w:bCs/>
                <w:color w:val="000000"/>
              </w:rPr>
              <w:t>.</w:t>
            </w:r>
          </w:p>
          <w:p w:rsidR="00CC2CC0" w:rsidRPr="0016789F" w:rsidRDefault="00CC2CC0" w:rsidP="0015570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Муниципальное казённое учреждение «Обще</w:t>
            </w:r>
            <w:r>
              <w:rPr>
                <w:bCs/>
                <w:color w:val="000000"/>
              </w:rPr>
              <w:t>ственная безопасность и правозащ</w:t>
            </w:r>
            <w:r w:rsidRPr="0016789F">
              <w:rPr>
                <w:bCs/>
                <w:color w:val="000000"/>
              </w:rPr>
              <w:t xml:space="preserve">ита» 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C2CC0" w:rsidRDefault="00CC2CC0" w:rsidP="00103C15">
            <w:r>
              <w:lastRenderedPageBreak/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CC2CC0" w:rsidRDefault="00CC2CC0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6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257904">
            <w:pPr>
              <w:ind w:left="-60" w:right="-60"/>
              <w:jc w:val="center"/>
            </w:pPr>
            <w:r>
              <w:t>17 089 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257904">
            <w:pPr>
              <w:jc w:val="center"/>
            </w:pPr>
            <w:r>
              <w:t>17 089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7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257904">
            <w:pPr>
              <w:ind w:left="-60" w:right="-60"/>
              <w:jc w:val="center"/>
            </w:pPr>
            <w:r>
              <w:t>5 404 531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257904">
            <w:pPr>
              <w:jc w:val="center"/>
            </w:pPr>
            <w:r>
              <w:t>5 404531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8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257904">
            <w:pPr>
              <w:ind w:left="-60" w:right="-60"/>
              <w:jc w:val="center"/>
            </w:pPr>
            <w:r>
              <w:t>10</w:t>
            </w:r>
            <w:r w:rsidR="00E5179B">
              <w:t> </w:t>
            </w:r>
            <w:r>
              <w:t>1103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257904">
            <w:pPr>
              <w:jc w:val="center"/>
            </w:pPr>
            <w:r>
              <w:t>10 1103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9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257904">
            <w:pPr>
              <w:ind w:left="-60" w:right="-60"/>
              <w:jc w:val="center"/>
            </w:pPr>
            <w:r>
              <w:t>8 537 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257904">
            <w:pPr>
              <w:jc w:val="center"/>
            </w:pPr>
            <w:r>
              <w:t>8 537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20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257904">
            <w:pPr>
              <w:ind w:left="-60" w:right="-60"/>
              <w:jc w:val="center"/>
            </w:pPr>
            <w:r>
              <w:t>22 000 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257904">
            <w:pPr>
              <w:jc w:val="center"/>
            </w:pPr>
            <w:r>
              <w:t>22 000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8202C5" w:rsidRPr="0016789F" w:rsidRDefault="008202C5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8202C5" w:rsidRDefault="008202C5" w:rsidP="00103C15"/>
        </w:tc>
        <w:tc>
          <w:tcPr>
            <w:tcW w:w="399" w:type="pct"/>
            <w:vMerge/>
            <w:shd w:val="clear" w:color="auto" w:fill="auto"/>
          </w:tcPr>
          <w:p w:rsidR="008202C5" w:rsidRDefault="008202C5" w:rsidP="00103C15"/>
        </w:tc>
        <w:tc>
          <w:tcPr>
            <w:tcW w:w="356" w:type="pct"/>
            <w:vMerge/>
            <w:shd w:val="clear" w:color="auto" w:fill="auto"/>
          </w:tcPr>
          <w:p w:rsidR="008202C5" w:rsidRDefault="008202C5" w:rsidP="00103C15"/>
        </w:tc>
        <w:tc>
          <w:tcPr>
            <w:tcW w:w="445" w:type="pct"/>
            <w:shd w:val="clear" w:color="auto" w:fill="auto"/>
          </w:tcPr>
          <w:p w:rsidR="008202C5" w:rsidRPr="00180354" w:rsidRDefault="008202C5" w:rsidP="00103C15">
            <w:r w:rsidRPr="00180354">
              <w:t>2021</w:t>
            </w:r>
          </w:p>
        </w:tc>
        <w:tc>
          <w:tcPr>
            <w:tcW w:w="445" w:type="pct"/>
            <w:shd w:val="clear" w:color="auto" w:fill="auto"/>
          </w:tcPr>
          <w:p w:rsidR="008202C5" w:rsidRPr="00573F2B" w:rsidRDefault="008202C5" w:rsidP="009E120B">
            <w:r w:rsidRPr="00573F2B">
              <w:t>17 439 000,0</w:t>
            </w:r>
          </w:p>
        </w:tc>
        <w:tc>
          <w:tcPr>
            <w:tcW w:w="490" w:type="pct"/>
            <w:shd w:val="clear" w:color="auto" w:fill="auto"/>
          </w:tcPr>
          <w:p w:rsidR="008202C5" w:rsidRPr="00573F2B" w:rsidRDefault="008202C5" w:rsidP="00103C15"/>
        </w:tc>
        <w:tc>
          <w:tcPr>
            <w:tcW w:w="445" w:type="pct"/>
            <w:shd w:val="clear" w:color="auto" w:fill="auto"/>
          </w:tcPr>
          <w:p w:rsidR="008202C5" w:rsidRPr="00573F2B" w:rsidRDefault="008202C5" w:rsidP="00103C15"/>
        </w:tc>
        <w:tc>
          <w:tcPr>
            <w:tcW w:w="579" w:type="pct"/>
            <w:shd w:val="clear" w:color="auto" w:fill="auto"/>
          </w:tcPr>
          <w:p w:rsidR="008202C5" w:rsidRPr="00573F2B" w:rsidRDefault="008202C5" w:rsidP="008202C5">
            <w:pPr>
              <w:jc w:val="center"/>
            </w:pPr>
            <w:r w:rsidRPr="00573F2B">
              <w:t>17 439 000,0</w:t>
            </w:r>
          </w:p>
        </w:tc>
        <w:tc>
          <w:tcPr>
            <w:tcW w:w="425" w:type="pct"/>
            <w:shd w:val="clear" w:color="auto" w:fill="auto"/>
          </w:tcPr>
          <w:p w:rsidR="008202C5" w:rsidRPr="00573F2B" w:rsidRDefault="008202C5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8202C5" w:rsidRPr="0016789F" w:rsidRDefault="008202C5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8202C5" w:rsidRPr="0016789F" w:rsidRDefault="008202C5" w:rsidP="001A3B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8202C5" w:rsidRDefault="008202C5" w:rsidP="001A3B7A"/>
        </w:tc>
        <w:tc>
          <w:tcPr>
            <w:tcW w:w="356" w:type="pct"/>
            <w:vMerge/>
            <w:shd w:val="clear" w:color="auto" w:fill="auto"/>
          </w:tcPr>
          <w:p w:rsidR="008202C5" w:rsidRDefault="008202C5" w:rsidP="001A3B7A"/>
        </w:tc>
        <w:tc>
          <w:tcPr>
            <w:tcW w:w="445" w:type="pct"/>
            <w:shd w:val="clear" w:color="auto" w:fill="auto"/>
          </w:tcPr>
          <w:p w:rsidR="008202C5" w:rsidRDefault="008202C5" w:rsidP="001A3B7A">
            <w:r>
              <w:t>2022</w:t>
            </w:r>
          </w:p>
        </w:tc>
        <w:tc>
          <w:tcPr>
            <w:tcW w:w="445" w:type="pct"/>
            <w:shd w:val="clear" w:color="auto" w:fill="auto"/>
          </w:tcPr>
          <w:p w:rsidR="008202C5" w:rsidRPr="00573F2B" w:rsidRDefault="008202C5" w:rsidP="009E120B">
            <w:r w:rsidRPr="00573F2B">
              <w:t>17 255 000,0</w:t>
            </w:r>
          </w:p>
        </w:tc>
        <w:tc>
          <w:tcPr>
            <w:tcW w:w="490" w:type="pct"/>
            <w:shd w:val="clear" w:color="auto" w:fill="auto"/>
          </w:tcPr>
          <w:p w:rsidR="008202C5" w:rsidRPr="00573F2B" w:rsidRDefault="008202C5" w:rsidP="001A3B7A"/>
        </w:tc>
        <w:tc>
          <w:tcPr>
            <w:tcW w:w="445" w:type="pct"/>
            <w:shd w:val="clear" w:color="auto" w:fill="auto"/>
          </w:tcPr>
          <w:p w:rsidR="008202C5" w:rsidRPr="00573F2B" w:rsidRDefault="008202C5" w:rsidP="001A3B7A"/>
        </w:tc>
        <w:tc>
          <w:tcPr>
            <w:tcW w:w="579" w:type="pct"/>
            <w:shd w:val="clear" w:color="auto" w:fill="auto"/>
          </w:tcPr>
          <w:p w:rsidR="008202C5" w:rsidRPr="00573F2B" w:rsidRDefault="008202C5" w:rsidP="008202C5">
            <w:pPr>
              <w:jc w:val="center"/>
            </w:pPr>
            <w:r w:rsidRPr="00573F2B">
              <w:t>17 255 000,0</w:t>
            </w:r>
          </w:p>
        </w:tc>
        <w:tc>
          <w:tcPr>
            <w:tcW w:w="425" w:type="pct"/>
            <w:shd w:val="clear" w:color="auto" w:fill="auto"/>
          </w:tcPr>
          <w:p w:rsidR="008202C5" w:rsidRPr="00573F2B" w:rsidRDefault="008202C5" w:rsidP="001A3B7A"/>
        </w:tc>
      </w:tr>
      <w:tr w:rsidR="00B14784" w:rsidTr="00B14784">
        <w:tc>
          <w:tcPr>
            <w:tcW w:w="702" w:type="pct"/>
            <w:shd w:val="clear" w:color="auto" w:fill="auto"/>
          </w:tcPr>
          <w:p w:rsidR="00CB15BB" w:rsidRPr="0016789F" w:rsidRDefault="00CB15BB" w:rsidP="00CC2C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789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16789F" w:rsidRDefault="00CB15BB" w:rsidP="00CC2C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Default="00CB15BB" w:rsidP="00CC2CC0">
            <w:pPr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CB15BB" w:rsidRDefault="00CB15BB" w:rsidP="00CC2CC0">
            <w:pPr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CB15BB" w:rsidRDefault="00CB15BB" w:rsidP="00CC2CC0">
            <w:pPr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CB15BB" w:rsidRPr="005B5124" w:rsidRDefault="00573F2B" w:rsidP="00CC2CC0">
            <w:pPr>
              <w:ind w:left="-60" w:right="-60"/>
              <w:jc w:val="center"/>
              <w:rPr>
                <w:b/>
              </w:rPr>
            </w:pPr>
            <w:r>
              <w:rPr>
                <w:b/>
              </w:rPr>
              <w:t>97 834 831,0</w:t>
            </w:r>
          </w:p>
        </w:tc>
        <w:tc>
          <w:tcPr>
            <w:tcW w:w="490" w:type="pct"/>
            <w:shd w:val="clear" w:color="auto" w:fill="auto"/>
          </w:tcPr>
          <w:p w:rsidR="00CB15BB" w:rsidRPr="005B5124" w:rsidRDefault="00CB15BB" w:rsidP="00CC2CC0">
            <w:p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5B5124" w:rsidRDefault="00CB15BB" w:rsidP="00CC2CC0">
            <w:pPr>
              <w:jc w:val="center"/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B15BB" w:rsidRPr="005B5124" w:rsidRDefault="00573F2B" w:rsidP="00CC2CC0">
            <w:pPr>
              <w:jc w:val="center"/>
              <w:rPr>
                <w:b/>
              </w:rPr>
            </w:pPr>
            <w:r>
              <w:rPr>
                <w:b/>
              </w:rPr>
              <w:t>97 834 831,0</w:t>
            </w:r>
          </w:p>
        </w:tc>
        <w:tc>
          <w:tcPr>
            <w:tcW w:w="425" w:type="pct"/>
            <w:shd w:val="clear" w:color="auto" w:fill="auto"/>
          </w:tcPr>
          <w:p w:rsidR="00CB15BB" w:rsidRDefault="00CB15BB" w:rsidP="00CC2CC0">
            <w:pPr>
              <w:jc w:val="center"/>
            </w:pPr>
          </w:p>
        </w:tc>
      </w:tr>
      <w:tr w:rsidR="00B14784" w:rsidTr="00B14784">
        <w:tc>
          <w:tcPr>
            <w:tcW w:w="702" w:type="pct"/>
            <w:vMerge w:val="restart"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Подпрограмма:</w:t>
            </w:r>
          </w:p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>«Обеспечение  защиты</w:t>
            </w:r>
            <w:r w:rsidR="00B14784">
              <w:rPr>
                <w:bCs/>
                <w:color w:val="000000"/>
              </w:rPr>
              <w:t xml:space="preserve"> </w:t>
            </w:r>
            <w:r w:rsidRPr="00D351A6">
              <w:rPr>
                <w:bCs/>
                <w:color w:val="000000"/>
                <w:spacing w:val="-10"/>
              </w:rPr>
              <w:t xml:space="preserve">работников (учащихся ) </w:t>
            </w:r>
            <w:r w:rsidRPr="0016789F">
              <w:rPr>
                <w:bCs/>
                <w:color w:val="000000"/>
              </w:rPr>
              <w:t xml:space="preserve">образовательных </w:t>
            </w:r>
            <w:r w:rsidRPr="00D351A6">
              <w:rPr>
                <w:bCs/>
                <w:color w:val="000000"/>
                <w:spacing w:val="-12"/>
              </w:rPr>
              <w:t>организаций, учреждений</w:t>
            </w:r>
            <w:r w:rsidRPr="0016789F">
              <w:rPr>
                <w:bCs/>
                <w:color w:val="000000"/>
              </w:rPr>
              <w:t xml:space="preserve">  культуры, соц. обслужива</w:t>
            </w:r>
            <w:r>
              <w:rPr>
                <w:bCs/>
                <w:color w:val="000000"/>
              </w:rPr>
              <w:t>н</w:t>
            </w:r>
            <w:r w:rsidRPr="0016789F">
              <w:rPr>
                <w:bCs/>
                <w:color w:val="000000"/>
              </w:rPr>
              <w:t xml:space="preserve">ия </w:t>
            </w:r>
            <w:r w:rsidR="00D351A6">
              <w:rPr>
                <w:bCs/>
                <w:color w:val="000000"/>
              </w:rPr>
              <w:br/>
            </w:r>
            <w:r w:rsidRPr="0016789F">
              <w:rPr>
                <w:bCs/>
                <w:color w:val="000000"/>
              </w:rPr>
              <w:t>от чрезвычайных ситуаций природного</w:t>
            </w:r>
            <w:r w:rsidR="00D351A6">
              <w:rPr>
                <w:bCs/>
                <w:color w:val="000000"/>
              </w:rPr>
              <w:br/>
            </w:r>
            <w:r w:rsidRPr="0016789F">
              <w:rPr>
                <w:bCs/>
                <w:color w:val="000000"/>
              </w:rPr>
              <w:t>и техногенного характера».</w:t>
            </w:r>
          </w:p>
          <w:p w:rsidR="00CC2CC0" w:rsidRPr="0016789F" w:rsidRDefault="00CC2CC0" w:rsidP="00103C1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CC2CC0" w:rsidRPr="0016789F" w:rsidRDefault="00CC2CC0" w:rsidP="00103C15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>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енинградской области</w:t>
            </w:r>
            <w:r w:rsidRPr="0016789F">
              <w:rPr>
                <w:bCs/>
                <w:color w:val="000000"/>
              </w:rPr>
              <w:t>.</w:t>
            </w:r>
          </w:p>
          <w:p w:rsidR="00CC2CC0" w:rsidRDefault="00CC2CC0" w:rsidP="00103C15">
            <w:r w:rsidRPr="0016789F">
              <w:rPr>
                <w:bCs/>
                <w:color w:val="000000"/>
              </w:rPr>
              <w:t xml:space="preserve">Комитет по образованию </w:t>
            </w:r>
            <w:r>
              <w:rPr>
                <w:bCs/>
                <w:color w:val="000000"/>
              </w:rPr>
              <w:t>администрации 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енинградской области</w:t>
            </w:r>
            <w:r w:rsidRPr="0016789F">
              <w:rPr>
                <w:bCs/>
                <w:color w:val="000000"/>
              </w:rPr>
              <w:t>.</w:t>
            </w:r>
          </w:p>
          <w:p w:rsidR="00CC2CC0" w:rsidRPr="0028154B" w:rsidRDefault="00CC2CC0" w:rsidP="00103C15">
            <w:r w:rsidRPr="0016789F">
              <w:t xml:space="preserve">Комитет по социальным вопросам </w:t>
            </w:r>
            <w:r>
              <w:t>администрации МО  «</w:t>
            </w:r>
            <w:r w:rsidRPr="0016789F">
              <w:t>Всеволожск</w:t>
            </w:r>
            <w:r>
              <w:t>ий</w:t>
            </w:r>
            <w:r w:rsidRPr="0016789F">
              <w:t xml:space="preserve"> муниципальн</w:t>
            </w:r>
            <w:r>
              <w:t>ый</w:t>
            </w:r>
            <w:r w:rsidRPr="0016789F">
              <w:t xml:space="preserve"> район</w:t>
            </w:r>
            <w:r>
              <w:t>» ЛО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C2CC0" w:rsidRDefault="00CC2CC0" w:rsidP="00103C15">
            <w:r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CC2CC0" w:rsidRDefault="00CC2CC0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6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7 000 000,0</w:t>
            </w:r>
          </w:p>
        </w:tc>
        <w:tc>
          <w:tcPr>
            <w:tcW w:w="490" w:type="pct"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7 000 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7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11 000 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11 00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8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9 910 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9 91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19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6C7D11" w:rsidP="00E960C9">
            <w:pPr>
              <w:autoSpaceDE w:val="0"/>
              <w:autoSpaceDN w:val="0"/>
              <w:adjustRightInd w:val="0"/>
              <w:jc w:val="center"/>
            </w:pPr>
            <w:r>
              <w:t>6 384 2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6C7D11" w:rsidP="00E960C9">
            <w:pPr>
              <w:autoSpaceDE w:val="0"/>
              <w:autoSpaceDN w:val="0"/>
              <w:adjustRightInd w:val="0"/>
              <w:jc w:val="center"/>
            </w:pPr>
            <w:r>
              <w:t>6 384 2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03C15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356" w:type="pct"/>
            <w:vMerge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Pr="00180354" w:rsidRDefault="00CC2CC0" w:rsidP="00103C15">
            <w:r w:rsidRPr="00180354">
              <w:t>2020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103C15"/>
        </w:tc>
        <w:tc>
          <w:tcPr>
            <w:tcW w:w="445" w:type="pct"/>
            <w:shd w:val="clear" w:color="auto" w:fill="auto"/>
          </w:tcPr>
          <w:p w:rsidR="00CC2CC0" w:rsidRDefault="00CC2CC0" w:rsidP="00103C15"/>
        </w:tc>
        <w:tc>
          <w:tcPr>
            <w:tcW w:w="579" w:type="pct"/>
            <w:shd w:val="clear" w:color="auto" w:fill="auto"/>
          </w:tcPr>
          <w:p w:rsidR="00CC2CC0" w:rsidRPr="0016789F" w:rsidRDefault="00CC2CC0" w:rsidP="00E960C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6D6288" w:rsidRPr="0016789F" w:rsidRDefault="006D6288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6D6288" w:rsidRPr="0016789F" w:rsidRDefault="006D6288" w:rsidP="00103C15"/>
        </w:tc>
        <w:tc>
          <w:tcPr>
            <w:tcW w:w="399" w:type="pct"/>
            <w:vMerge/>
            <w:shd w:val="clear" w:color="auto" w:fill="auto"/>
          </w:tcPr>
          <w:p w:rsidR="006D6288" w:rsidRDefault="006D6288" w:rsidP="00103C15"/>
        </w:tc>
        <w:tc>
          <w:tcPr>
            <w:tcW w:w="356" w:type="pct"/>
            <w:vMerge/>
            <w:shd w:val="clear" w:color="auto" w:fill="auto"/>
          </w:tcPr>
          <w:p w:rsidR="006D6288" w:rsidRDefault="006D6288" w:rsidP="00103C15"/>
        </w:tc>
        <w:tc>
          <w:tcPr>
            <w:tcW w:w="445" w:type="pct"/>
            <w:shd w:val="clear" w:color="auto" w:fill="auto"/>
          </w:tcPr>
          <w:p w:rsidR="006D6288" w:rsidRPr="00180354" w:rsidRDefault="006D6288" w:rsidP="00103C15">
            <w:r w:rsidRPr="00180354">
              <w:t>2021</w:t>
            </w:r>
          </w:p>
        </w:tc>
        <w:tc>
          <w:tcPr>
            <w:tcW w:w="445" w:type="pct"/>
            <w:shd w:val="clear" w:color="auto" w:fill="auto"/>
          </w:tcPr>
          <w:p w:rsidR="006D6288" w:rsidRPr="0094063C" w:rsidRDefault="006D6288" w:rsidP="00BF627E">
            <w:pPr>
              <w:jc w:val="center"/>
            </w:pPr>
            <w:r>
              <w:t>1 421 000,0</w:t>
            </w:r>
          </w:p>
        </w:tc>
        <w:tc>
          <w:tcPr>
            <w:tcW w:w="490" w:type="pct"/>
            <w:shd w:val="clear" w:color="auto" w:fill="auto"/>
          </w:tcPr>
          <w:p w:rsidR="006D6288" w:rsidRPr="0094063C" w:rsidRDefault="006D6288" w:rsidP="00103C15"/>
        </w:tc>
        <w:tc>
          <w:tcPr>
            <w:tcW w:w="445" w:type="pct"/>
            <w:shd w:val="clear" w:color="auto" w:fill="auto"/>
          </w:tcPr>
          <w:p w:rsidR="006D6288" w:rsidRPr="0094063C" w:rsidRDefault="006D6288" w:rsidP="00103C15"/>
        </w:tc>
        <w:tc>
          <w:tcPr>
            <w:tcW w:w="579" w:type="pct"/>
            <w:shd w:val="clear" w:color="auto" w:fill="auto"/>
          </w:tcPr>
          <w:p w:rsidR="006D6288" w:rsidRPr="0094063C" w:rsidRDefault="006D6288" w:rsidP="00373B39">
            <w:pPr>
              <w:jc w:val="center"/>
            </w:pPr>
            <w:r>
              <w:t>1 421 000,0</w:t>
            </w:r>
          </w:p>
        </w:tc>
        <w:tc>
          <w:tcPr>
            <w:tcW w:w="425" w:type="pct"/>
            <w:shd w:val="clear" w:color="auto" w:fill="auto"/>
          </w:tcPr>
          <w:p w:rsidR="006D6288" w:rsidRDefault="006D6288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6D6288" w:rsidRPr="0016789F" w:rsidRDefault="006D6288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6D6288" w:rsidRPr="0016789F" w:rsidRDefault="006D6288" w:rsidP="001A3B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6D6288" w:rsidRDefault="006D6288" w:rsidP="001A3B7A"/>
        </w:tc>
        <w:tc>
          <w:tcPr>
            <w:tcW w:w="356" w:type="pct"/>
            <w:vMerge/>
            <w:shd w:val="clear" w:color="auto" w:fill="auto"/>
          </w:tcPr>
          <w:p w:rsidR="006D6288" w:rsidRDefault="006D6288" w:rsidP="001A3B7A"/>
        </w:tc>
        <w:tc>
          <w:tcPr>
            <w:tcW w:w="445" w:type="pct"/>
            <w:shd w:val="clear" w:color="auto" w:fill="auto"/>
          </w:tcPr>
          <w:p w:rsidR="006D6288" w:rsidRDefault="006D6288" w:rsidP="001A3B7A">
            <w:r>
              <w:t>2022</w:t>
            </w:r>
          </w:p>
        </w:tc>
        <w:tc>
          <w:tcPr>
            <w:tcW w:w="445" w:type="pct"/>
            <w:shd w:val="clear" w:color="auto" w:fill="auto"/>
          </w:tcPr>
          <w:p w:rsidR="006D6288" w:rsidRPr="00DD3BD4" w:rsidRDefault="006D6288" w:rsidP="001A3B7A">
            <w:pPr>
              <w:jc w:val="center"/>
              <w:rPr>
                <w:b/>
              </w:rPr>
            </w:pPr>
            <w:r>
              <w:t>2 000 000,0</w:t>
            </w:r>
          </w:p>
        </w:tc>
        <w:tc>
          <w:tcPr>
            <w:tcW w:w="490" w:type="pct"/>
            <w:shd w:val="clear" w:color="auto" w:fill="auto"/>
          </w:tcPr>
          <w:p w:rsidR="006D6288" w:rsidRPr="00DD3BD4" w:rsidRDefault="006D6288" w:rsidP="001A3B7A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6D6288" w:rsidRPr="00DD3BD4" w:rsidRDefault="006D6288" w:rsidP="001A3B7A">
            <w:pPr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6D6288" w:rsidRPr="00DD3BD4" w:rsidRDefault="006D6288" w:rsidP="00373B39">
            <w:pPr>
              <w:jc w:val="center"/>
              <w:rPr>
                <w:b/>
              </w:rPr>
            </w:pPr>
            <w:r>
              <w:t>2 000 000,0</w:t>
            </w:r>
          </w:p>
        </w:tc>
        <w:tc>
          <w:tcPr>
            <w:tcW w:w="425" w:type="pct"/>
            <w:shd w:val="clear" w:color="auto" w:fill="auto"/>
          </w:tcPr>
          <w:p w:rsidR="006D6288" w:rsidRDefault="006D6288" w:rsidP="001A3B7A"/>
        </w:tc>
      </w:tr>
      <w:tr w:rsidR="00B14784" w:rsidTr="00B14784">
        <w:tc>
          <w:tcPr>
            <w:tcW w:w="702" w:type="pct"/>
            <w:shd w:val="clear" w:color="auto" w:fill="auto"/>
          </w:tcPr>
          <w:p w:rsidR="00CB15BB" w:rsidRPr="0016789F" w:rsidRDefault="00CB15BB" w:rsidP="00103C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789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16789F" w:rsidRDefault="00CB15BB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Default="00CB15BB" w:rsidP="00103C15"/>
        </w:tc>
        <w:tc>
          <w:tcPr>
            <w:tcW w:w="356" w:type="pct"/>
            <w:shd w:val="clear" w:color="auto" w:fill="auto"/>
          </w:tcPr>
          <w:p w:rsidR="00CB15BB" w:rsidRDefault="00CB15BB" w:rsidP="00103C15"/>
        </w:tc>
        <w:tc>
          <w:tcPr>
            <w:tcW w:w="445" w:type="pct"/>
            <w:shd w:val="clear" w:color="auto" w:fill="auto"/>
          </w:tcPr>
          <w:p w:rsidR="00CB15BB" w:rsidRDefault="00CB15BB" w:rsidP="00103C15"/>
        </w:tc>
        <w:tc>
          <w:tcPr>
            <w:tcW w:w="445" w:type="pct"/>
            <w:shd w:val="clear" w:color="auto" w:fill="auto"/>
          </w:tcPr>
          <w:p w:rsidR="00CB15BB" w:rsidRPr="00DD3BD4" w:rsidRDefault="006C7D11" w:rsidP="00E960C9">
            <w:pPr>
              <w:jc w:val="center"/>
              <w:rPr>
                <w:b/>
              </w:rPr>
            </w:pPr>
            <w:r>
              <w:rPr>
                <w:b/>
              </w:rPr>
              <w:t>37 715 200,0</w:t>
            </w:r>
          </w:p>
        </w:tc>
        <w:tc>
          <w:tcPr>
            <w:tcW w:w="490" w:type="pct"/>
            <w:shd w:val="clear" w:color="auto" w:fill="auto"/>
          </w:tcPr>
          <w:p w:rsidR="00CB15BB" w:rsidRPr="00DD3BD4" w:rsidRDefault="00CB15BB" w:rsidP="00103C15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DD3BD4" w:rsidRDefault="00CB15BB" w:rsidP="00103C15">
            <w:pPr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B15BB" w:rsidRPr="00DD3BD4" w:rsidRDefault="006C7D11" w:rsidP="00E960C9">
            <w:pPr>
              <w:jc w:val="center"/>
              <w:rPr>
                <w:b/>
              </w:rPr>
            </w:pPr>
            <w:r>
              <w:rPr>
                <w:b/>
              </w:rPr>
              <w:t>37 715 200,0</w:t>
            </w:r>
          </w:p>
        </w:tc>
        <w:tc>
          <w:tcPr>
            <w:tcW w:w="425" w:type="pct"/>
            <w:shd w:val="clear" w:color="auto" w:fill="auto"/>
          </w:tcPr>
          <w:p w:rsidR="00CB15BB" w:rsidRDefault="00CB15BB" w:rsidP="00103C15"/>
        </w:tc>
      </w:tr>
      <w:tr w:rsidR="00B14784" w:rsidTr="00B14784">
        <w:tc>
          <w:tcPr>
            <w:tcW w:w="702" w:type="pct"/>
            <w:vMerge w:val="restart"/>
            <w:shd w:val="clear" w:color="auto" w:fill="auto"/>
          </w:tcPr>
          <w:p w:rsidR="00CC2CC0" w:rsidRPr="0016789F" w:rsidRDefault="00CC2CC0" w:rsidP="008169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Подпрограмма:</w:t>
            </w:r>
          </w:p>
          <w:p w:rsidR="00CC2CC0" w:rsidRPr="0016789F" w:rsidRDefault="00CC2CC0" w:rsidP="008169A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«Обеспечение безопасности людей на водных объектах МО «Всеволожский муниципальный район»</w:t>
            </w:r>
            <w:r>
              <w:rPr>
                <w:bCs/>
                <w:color w:val="000000"/>
              </w:rPr>
              <w:t xml:space="preserve"> ЛО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CC2CC0" w:rsidRPr="0016789F" w:rsidRDefault="00CC2CC0" w:rsidP="008169A1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>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енинградской области</w:t>
            </w:r>
            <w:r w:rsidRPr="0016789F">
              <w:rPr>
                <w:bCs/>
                <w:color w:val="000000"/>
              </w:rPr>
              <w:t>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C2CC0" w:rsidRDefault="00CC2CC0" w:rsidP="008169A1">
            <w:r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CC2CC0" w:rsidRDefault="00CC2CC0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CC2CC0" w:rsidRPr="00180354" w:rsidRDefault="00CC2CC0" w:rsidP="008169A1">
            <w:r w:rsidRPr="00180354">
              <w:t>2016</w:t>
            </w:r>
          </w:p>
        </w:tc>
        <w:tc>
          <w:tcPr>
            <w:tcW w:w="445" w:type="pct"/>
            <w:shd w:val="clear" w:color="auto" w:fill="auto"/>
          </w:tcPr>
          <w:p w:rsidR="00CC2CC0" w:rsidRPr="0016789F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Default="00CC2CC0" w:rsidP="008169A1"/>
        </w:tc>
        <w:tc>
          <w:tcPr>
            <w:tcW w:w="579" w:type="pct"/>
            <w:shd w:val="clear" w:color="auto" w:fill="auto"/>
          </w:tcPr>
          <w:p w:rsidR="00CC2CC0" w:rsidRPr="0016789F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816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8169A1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356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Pr="00180354" w:rsidRDefault="00CC2CC0" w:rsidP="008169A1">
            <w:r w:rsidRPr="00180354">
              <w:t>2017</w:t>
            </w:r>
          </w:p>
        </w:tc>
        <w:tc>
          <w:tcPr>
            <w:tcW w:w="445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 w:rsidRPr="006A6C22">
              <w:t>390</w:t>
            </w:r>
            <w:r>
              <w:t> 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Default="00CC2CC0" w:rsidP="008169A1"/>
        </w:tc>
        <w:tc>
          <w:tcPr>
            <w:tcW w:w="579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816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8169A1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356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Pr="00180354" w:rsidRDefault="00CC2CC0" w:rsidP="008169A1">
            <w:r w:rsidRPr="00180354">
              <w:t>2018</w:t>
            </w:r>
          </w:p>
        </w:tc>
        <w:tc>
          <w:tcPr>
            <w:tcW w:w="445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Default="00CC2CC0" w:rsidP="008169A1"/>
        </w:tc>
        <w:tc>
          <w:tcPr>
            <w:tcW w:w="579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816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8169A1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356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Pr="00180354" w:rsidRDefault="00CC2CC0" w:rsidP="008169A1">
            <w:r w:rsidRPr="00180354">
              <w:t>2019</w:t>
            </w:r>
          </w:p>
        </w:tc>
        <w:tc>
          <w:tcPr>
            <w:tcW w:w="445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Default="00CC2CC0" w:rsidP="008169A1"/>
        </w:tc>
        <w:tc>
          <w:tcPr>
            <w:tcW w:w="579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816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8169A1">
            <w:pPr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356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Pr="00180354" w:rsidRDefault="00CC2CC0" w:rsidP="008169A1">
            <w:r w:rsidRPr="00180354">
              <w:t>2020</w:t>
            </w:r>
          </w:p>
        </w:tc>
        <w:tc>
          <w:tcPr>
            <w:tcW w:w="445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290 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Default="00CC2CC0" w:rsidP="008169A1"/>
        </w:tc>
        <w:tc>
          <w:tcPr>
            <w:tcW w:w="579" w:type="pct"/>
            <w:shd w:val="clear" w:color="auto" w:fill="auto"/>
          </w:tcPr>
          <w:p w:rsidR="00CC2CC0" w:rsidRPr="006A6C22" w:rsidRDefault="00CC2CC0" w:rsidP="00E960C9">
            <w:pPr>
              <w:jc w:val="center"/>
            </w:pPr>
            <w:r>
              <w:t>29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16789F" w:rsidRDefault="00CC2CC0" w:rsidP="00816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399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356" w:type="pct"/>
            <w:vMerge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Pr="00180354" w:rsidRDefault="00CC2CC0" w:rsidP="008169A1">
            <w:r w:rsidRPr="00180354">
              <w:t>2021</w:t>
            </w:r>
          </w:p>
        </w:tc>
        <w:tc>
          <w:tcPr>
            <w:tcW w:w="445" w:type="pct"/>
            <w:shd w:val="clear" w:color="auto" w:fill="auto"/>
          </w:tcPr>
          <w:p w:rsidR="00CC2CC0" w:rsidRPr="0048115E" w:rsidRDefault="00CC2CC0" w:rsidP="00E960C9">
            <w:pPr>
              <w:jc w:val="center"/>
            </w:pPr>
            <w:r w:rsidRPr="0048115E">
              <w:t>390</w:t>
            </w:r>
            <w:r>
              <w:t> 000,0</w:t>
            </w:r>
          </w:p>
        </w:tc>
        <w:tc>
          <w:tcPr>
            <w:tcW w:w="490" w:type="pct"/>
            <w:shd w:val="clear" w:color="auto" w:fill="auto"/>
          </w:tcPr>
          <w:p w:rsidR="00CC2CC0" w:rsidRDefault="00CC2CC0" w:rsidP="008169A1"/>
        </w:tc>
        <w:tc>
          <w:tcPr>
            <w:tcW w:w="445" w:type="pct"/>
            <w:shd w:val="clear" w:color="auto" w:fill="auto"/>
          </w:tcPr>
          <w:p w:rsidR="00CC2CC0" w:rsidRDefault="00CC2CC0" w:rsidP="008169A1"/>
        </w:tc>
        <w:tc>
          <w:tcPr>
            <w:tcW w:w="579" w:type="pct"/>
            <w:shd w:val="clear" w:color="auto" w:fill="auto"/>
          </w:tcPr>
          <w:p w:rsidR="00CC2CC0" w:rsidRPr="0048115E" w:rsidRDefault="00CC2CC0" w:rsidP="00E960C9">
            <w:pPr>
              <w:jc w:val="center"/>
            </w:pPr>
            <w:r>
              <w:t>390 000,0</w:t>
            </w:r>
          </w:p>
        </w:tc>
        <w:tc>
          <w:tcPr>
            <w:tcW w:w="425" w:type="pct"/>
            <w:shd w:val="clear" w:color="auto" w:fill="auto"/>
          </w:tcPr>
          <w:p w:rsidR="00CC2CC0" w:rsidRDefault="00CC2CC0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CC2CC0" w:rsidRPr="006A6C22" w:rsidRDefault="00CC2CC0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CC2CC0" w:rsidRPr="0016789F" w:rsidRDefault="00CC2CC0" w:rsidP="001A3B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CC2CC0" w:rsidRPr="006A6C22" w:rsidRDefault="00CC2CC0" w:rsidP="001A3B7A"/>
        </w:tc>
        <w:tc>
          <w:tcPr>
            <w:tcW w:w="356" w:type="pct"/>
            <w:vMerge/>
            <w:shd w:val="clear" w:color="auto" w:fill="auto"/>
          </w:tcPr>
          <w:p w:rsidR="00CC2CC0" w:rsidRPr="006A6C22" w:rsidRDefault="00CC2CC0" w:rsidP="001A3B7A"/>
        </w:tc>
        <w:tc>
          <w:tcPr>
            <w:tcW w:w="445" w:type="pct"/>
            <w:shd w:val="clear" w:color="auto" w:fill="auto"/>
          </w:tcPr>
          <w:p w:rsidR="00CC2CC0" w:rsidRPr="006A6C22" w:rsidRDefault="001E2D05" w:rsidP="001A3B7A">
            <w:r>
              <w:t>2022</w:t>
            </w:r>
          </w:p>
        </w:tc>
        <w:tc>
          <w:tcPr>
            <w:tcW w:w="445" w:type="pct"/>
            <w:shd w:val="clear" w:color="auto" w:fill="auto"/>
          </w:tcPr>
          <w:p w:rsidR="00CC2CC0" w:rsidRPr="006A6C22" w:rsidRDefault="00417DEE" w:rsidP="001A3B7A">
            <w:pPr>
              <w:jc w:val="center"/>
              <w:rPr>
                <w:b/>
              </w:rPr>
            </w:pPr>
            <w:r w:rsidRPr="0048115E">
              <w:t>390</w:t>
            </w:r>
            <w:r>
              <w:t> 000,0</w:t>
            </w:r>
          </w:p>
        </w:tc>
        <w:tc>
          <w:tcPr>
            <w:tcW w:w="490" w:type="pct"/>
            <w:shd w:val="clear" w:color="auto" w:fill="auto"/>
          </w:tcPr>
          <w:p w:rsidR="00CC2CC0" w:rsidRPr="006A6C22" w:rsidRDefault="00CC2CC0" w:rsidP="001A3B7A"/>
        </w:tc>
        <w:tc>
          <w:tcPr>
            <w:tcW w:w="445" w:type="pct"/>
            <w:shd w:val="clear" w:color="auto" w:fill="auto"/>
          </w:tcPr>
          <w:p w:rsidR="00CC2CC0" w:rsidRPr="006A6C22" w:rsidRDefault="00CC2CC0" w:rsidP="001A3B7A"/>
        </w:tc>
        <w:tc>
          <w:tcPr>
            <w:tcW w:w="579" w:type="pct"/>
            <w:shd w:val="clear" w:color="auto" w:fill="auto"/>
          </w:tcPr>
          <w:p w:rsidR="00CC2CC0" w:rsidRPr="006A6C22" w:rsidRDefault="00417DEE" w:rsidP="001A3B7A">
            <w:pPr>
              <w:jc w:val="center"/>
              <w:rPr>
                <w:b/>
              </w:rPr>
            </w:pPr>
            <w:r w:rsidRPr="0048115E">
              <w:t>390</w:t>
            </w:r>
            <w:r>
              <w:t> 000,0</w:t>
            </w:r>
          </w:p>
        </w:tc>
        <w:tc>
          <w:tcPr>
            <w:tcW w:w="425" w:type="pct"/>
            <w:shd w:val="clear" w:color="auto" w:fill="auto"/>
          </w:tcPr>
          <w:p w:rsidR="00CC2CC0" w:rsidRPr="006A6C22" w:rsidRDefault="00CC2CC0" w:rsidP="001A3B7A"/>
        </w:tc>
      </w:tr>
      <w:tr w:rsidR="00B14784" w:rsidTr="00B14784">
        <w:tc>
          <w:tcPr>
            <w:tcW w:w="702" w:type="pct"/>
            <w:shd w:val="clear" w:color="auto" w:fill="auto"/>
          </w:tcPr>
          <w:p w:rsidR="00CB15BB" w:rsidRPr="006A6C22" w:rsidRDefault="00CB15BB" w:rsidP="001261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A6C2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16789F" w:rsidRDefault="00CB15BB" w:rsidP="008169A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Pr="006A6C22" w:rsidRDefault="00CB15BB" w:rsidP="008169A1"/>
        </w:tc>
        <w:tc>
          <w:tcPr>
            <w:tcW w:w="356" w:type="pct"/>
            <w:shd w:val="clear" w:color="auto" w:fill="auto"/>
          </w:tcPr>
          <w:p w:rsidR="00CB15BB" w:rsidRPr="006A6C22" w:rsidRDefault="00CB15BB" w:rsidP="008169A1"/>
        </w:tc>
        <w:tc>
          <w:tcPr>
            <w:tcW w:w="445" w:type="pct"/>
            <w:shd w:val="clear" w:color="auto" w:fill="auto"/>
          </w:tcPr>
          <w:p w:rsidR="00CB15BB" w:rsidRPr="006A6C22" w:rsidRDefault="00CB15BB" w:rsidP="008169A1"/>
        </w:tc>
        <w:tc>
          <w:tcPr>
            <w:tcW w:w="445" w:type="pct"/>
            <w:shd w:val="clear" w:color="auto" w:fill="auto"/>
          </w:tcPr>
          <w:p w:rsidR="00CB15BB" w:rsidRPr="006A6C22" w:rsidRDefault="00CA3CB4" w:rsidP="00E960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587F">
              <w:rPr>
                <w:b/>
              </w:rPr>
              <w:t> </w:t>
            </w:r>
            <w:r>
              <w:rPr>
                <w:b/>
              </w:rPr>
              <w:t>630</w:t>
            </w:r>
            <w:r w:rsidR="00FF587F">
              <w:rPr>
                <w:b/>
              </w:rPr>
              <w:t xml:space="preserve"> 000</w:t>
            </w:r>
            <w:r>
              <w:rPr>
                <w:b/>
              </w:rPr>
              <w:t>,0</w:t>
            </w:r>
          </w:p>
        </w:tc>
        <w:tc>
          <w:tcPr>
            <w:tcW w:w="490" w:type="pct"/>
            <w:shd w:val="clear" w:color="auto" w:fill="auto"/>
          </w:tcPr>
          <w:p w:rsidR="00CB15BB" w:rsidRPr="006A6C22" w:rsidRDefault="00CB15BB" w:rsidP="008169A1"/>
        </w:tc>
        <w:tc>
          <w:tcPr>
            <w:tcW w:w="445" w:type="pct"/>
            <w:shd w:val="clear" w:color="auto" w:fill="auto"/>
          </w:tcPr>
          <w:p w:rsidR="00CB15BB" w:rsidRPr="006A6C22" w:rsidRDefault="00CB15BB" w:rsidP="008169A1"/>
        </w:tc>
        <w:tc>
          <w:tcPr>
            <w:tcW w:w="579" w:type="pct"/>
            <w:shd w:val="clear" w:color="auto" w:fill="auto"/>
          </w:tcPr>
          <w:p w:rsidR="00CB15BB" w:rsidRPr="006A6C22" w:rsidRDefault="00747A70" w:rsidP="00E960C9">
            <w:pPr>
              <w:jc w:val="center"/>
              <w:rPr>
                <w:b/>
              </w:rPr>
            </w:pPr>
            <w:r>
              <w:rPr>
                <w:b/>
              </w:rPr>
              <w:t>2 630 000,0</w:t>
            </w:r>
          </w:p>
        </w:tc>
        <w:tc>
          <w:tcPr>
            <w:tcW w:w="425" w:type="pct"/>
            <w:shd w:val="clear" w:color="auto" w:fill="auto"/>
          </w:tcPr>
          <w:p w:rsidR="00CB15BB" w:rsidRPr="006A6C22" w:rsidRDefault="00CB15BB" w:rsidP="008169A1"/>
        </w:tc>
      </w:tr>
      <w:tr w:rsidR="00B14784" w:rsidTr="00B14784">
        <w:trPr>
          <w:trHeight w:val="275"/>
        </w:trPr>
        <w:tc>
          <w:tcPr>
            <w:tcW w:w="702" w:type="pct"/>
            <w:vMerge w:val="restart"/>
            <w:shd w:val="clear" w:color="auto" w:fill="auto"/>
          </w:tcPr>
          <w:p w:rsidR="001E2D05" w:rsidRPr="001261CA" w:rsidRDefault="001E2D05" w:rsidP="00CC49E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261CA">
              <w:rPr>
                <w:bCs/>
                <w:color w:val="000000"/>
              </w:rPr>
              <w:t>Подпрограмма:</w:t>
            </w:r>
          </w:p>
          <w:p w:rsidR="001E2D05" w:rsidRPr="0016789F" w:rsidRDefault="001E2D05" w:rsidP="00CC49E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«Обеспечение функционирования добровольной народной дружины (ДНД)</w:t>
            </w:r>
            <w:r w:rsidRPr="001261CA">
              <w:t xml:space="preserve"> на территории МО «</w:t>
            </w:r>
            <w:r>
              <w:t>Всеволожский муниципальный район</w:t>
            </w:r>
            <w:r w:rsidRPr="001261CA">
              <w:t>»</w:t>
            </w:r>
            <w:r>
              <w:t xml:space="preserve"> ЛО».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E2D05" w:rsidRPr="0016789F" w:rsidRDefault="001E2D05" w:rsidP="00A308A2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>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О</w:t>
            </w:r>
            <w:r w:rsidRPr="0016789F">
              <w:rPr>
                <w:bCs/>
                <w:color w:val="000000"/>
              </w:rPr>
              <w:t>.</w:t>
            </w:r>
          </w:p>
          <w:p w:rsidR="001E2D05" w:rsidRPr="0016789F" w:rsidRDefault="001E2D05" w:rsidP="00A308A2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 xml:space="preserve">Муниципальное казённое учреждение «Общественная безопасность и правозащита» 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E2D05" w:rsidRDefault="001E2D05" w:rsidP="008169A1">
            <w:r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E2D05" w:rsidRDefault="001E2D05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1E2D05" w:rsidRPr="00180354" w:rsidRDefault="001E2D05" w:rsidP="008169A1">
            <w:r w:rsidRPr="00180354">
              <w:t>2020</w:t>
            </w:r>
          </w:p>
        </w:tc>
        <w:tc>
          <w:tcPr>
            <w:tcW w:w="445" w:type="pct"/>
            <w:shd w:val="clear" w:color="auto" w:fill="auto"/>
          </w:tcPr>
          <w:p w:rsidR="001E2D05" w:rsidRPr="0016789F" w:rsidRDefault="001E2D05" w:rsidP="00E960C9">
            <w:pPr>
              <w:jc w:val="center"/>
            </w:pPr>
            <w:r>
              <w:t>921 000,0</w:t>
            </w:r>
          </w:p>
        </w:tc>
        <w:tc>
          <w:tcPr>
            <w:tcW w:w="490" w:type="pct"/>
            <w:shd w:val="clear" w:color="auto" w:fill="auto"/>
          </w:tcPr>
          <w:p w:rsidR="001E2D05" w:rsidRDefault="001E2D05" w:rsidP="008169A1"/>
        </w:tc>
        <w:tc>
          <w:tcPr>
            <w:tcW w:w="445" w:type="pct"/>
            <w:shd w:val="clear" w:color="auto" w:fill="auto"/>
          </w:tcPr>
          <w:p w:rsidR="001E2D05" w:rsidRDefault="001E2D05" w:rsidP="008169A1"/>
        </w:tc>
        <w:tc>
          <w:tcPr>
            <w:tcW w:w="579" w:type="pct"/>
            <w:shd w:val="clear" w:color="auto" w:fill="auto"/>
          </w:tcPr>
          <w:p w:rsidR="001E2D05" w:rsidRPr="0016789F" w:rsidRDefault="001E2D05" w:rsidP="00E960C9">
            <w:pPr>
              <w:jc w:val="center"/>
            </w:pPr>
            <w:r>
              <w:t>921 000,0</w:t>
            </w:r>
          </w:p>
        </w:tc>
        <w:tc>
          <w:tcPr>
            <w:tcW w:w="425" w:type="pct"/>
            <w:shd w:val="clear" w:color="auto" w:fill="auto"/>
          </w:tcPr>
          <w:p w:rsidR="001E2D05" w:rsidRDefault="001E2D05" w:rsidP="008169A1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1E2D05" w:rsidRPr="0016789F" w:rsidRDefault="001E2D05" w:rsidP="00816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E2D05" w:rsidRDefault="001E2D05" w:rsidP="008169A1"/>
        </w:tc>
        <w:tc>
          <w:tcPr>
            <w:tcW w:w="399" w:type="pct"/>
            <w:vMerge/>
            <w:shd w:val="clear" w:color="auto" w:fill="auto"/>
          </w:tcPr>
          <w:p w:rsidR="001E2D05" w:rsidRDefault="001E2D05" w:rsidP="008169A1"/>
        </w:tc>
        <w:tc>
          <w:tcPr>
            <w:tcW w:w="356" w:type="pct"/>
            <w:vMerge/>
            <w:shd w:val="clear" w:color="auto" w:fill="auto"/>
          </w:tcPr>
          <w:p w:rsidR="001E2D05" w:rsidRDefault="001E2D05" w:rsidP="008169A1"/>
        </w:tc>
        <w:tc>
          <w:tcPr>
            <w:tcW w:w="445" w:type="pct"/>
            <w:shd w:val="clear" w:color="auto" w:fill="auto"/>
          </w:tcPr>
          <w:p w:rsidR="001E2D05" w:rsidRPr="00180354" w:rsidRDefault="001E2D05" w:rsidP="008169A1">
            <w:r w:rsidRPr="00180354">
              <w:t>2021</w:t>
            </w:r>
          </w:p>
        </w:tc>
        <w:tc>
          <w:tcPr>
            <w:tcW w:w="445" w:type="pct"/>
            <w:shd w:val="clear" w:color="auto" w:fill="auto"/>
          </w:tcPr>
          <w:p w:rsidR="001E2D05" w:rsidRPr="0048115E" w:rsidRDefault="00257904" w:rsidP="00E960C9">
            <w:pPr>
              <w:jc w:val="center"/>
            </w:pPr>
            <w:r>
              <w:t>1 000 000,0</w:t>
            </w:r>
          </w:p>
        </w:tc>
        <w:tc>
          <w:tcPr>
            <w:tcW w:w="490" w:type="pct"/>
            <w:shd w:val="clear" w:color="auto" w:fill="auto"/>
          </w:tcPr>
          <w:p w:rsidR="001E2D05" w:rsidRDefault="001E2D05" w:rsidP="008169A1"/>
        </w:tc>
        <w:tc>
          <w:tcPr>
            <w:tcW w:w="445" w:type="pct"/>
            <w:shd w:val="clear" w:color="auto" w:fill="auto"/>
          </w:tcPr>
          <w:p w:rsidR="001E2D05" w:rsidRDefault="001E2D05" w:rsidP="008169A1"/>
        </w:tc>
        <w:tc>
          <w:tcPr>
            <w:tcW w:w="579" w:type="pct"/>
            <w:shd w:val="clear" w:color="auto" w:fill="auto"/>
          </w:tcPr>
          <w:p w:rsidR="001E2D05" w:rsidRPr="0048115E" w:rsidRDefault="00257904" w:rsidP="00E960C9">
            <w:pPr>
              <w:jc w:val="center"/>
            </w:pPr>
            <w:r>
              <w:t>1 000 000,0</w:t>
            </w:r>
          </w:p>
        </w:tc>
        <w:tc>
          <w:tcPr>
            <w:tcW w:w="425" w:type="pct"/>
            <w:shd w:val="clear" w:color="auto" w:fill="auto"/>
          </w:tcPr>
          <w:p w:rsidR="001E2D05" w:rsidRDefault="001E2D05" w:rsidP="008169A1"/>
        </w:tc>
      </w:tr>
      <w:tr w:rsidR="00B14784" w:rsidRPr="004F126E" w:rsidTr="00B14784">
        <w:tc>
          <w:tcPr>
            <w:tcW w:w="702" w:type="pct"/>
            <w:vMerge/>
            <w:shd w:val="clear" w:color="auto" w:fill="auto"/>
          </w:tcPr>
          <w:p w:rsidR="001E2D05" w:rsidRPr="004F126E" w:rsidRDefault="001E2D05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E2D05" w:rsidRPr="004F126E" w:rsidRDefault="001E2D05" w:rsidP="001A3B7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  <w:r>
              <w:t>2022</w:t>
            </w:r>
          </w:p>
        </w:tc>
        <w:tc>
          <w:tcPr>
            <w:tcW w:w="445" w:type="pct"/>
            <w:shd w:val="clear" w:color="auto" w:fill="auto"/>
          </w:tcPr>
          <w:p w:rsidR="001E2D05" w:rsidRPr="004F126E" w:rsidRDefault="00417DEE" w:rsidP="00417DEE">
            <w:pPr>
              <w:jc w:val="center"/>
              <w:rPr>
                <w:b/>
              </w:rPr>
            </w:pPr>
            <w:r>
              <w:t>1 000 000,0</w:t>
            </w:r>
          </w:p>
        </w:tc>
        <w:tc>
          <w:tcPr>
            <w:tcW w:w="490" w:type="pct"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1E2D05" w:rsidRPr="004F126E" w:rsidRDefault="00417DEE" w:rsidP="00417DEE">
            <w:pPr>
              <w:jc w:val="center"/>
              <w:rPr>
                <w:b/>
              </w:rPr>
            </w:pPr>
            <w:r>
              <w:t>1 000 000,0</w:t>
            </w:r>
          </w:p>
        </w:tc>
        <w:tc>
          <w:tcPr>
            <w:tcW w:w="425" w:type="pct"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</w:tr>
      <w:tr w:rsidR="00B14784" w:rsidRPr="004F126E" w:rsidTr="00B14784">
        <w:trPr>
          <w:trHeight w:val="285"/>
        </w:trPr>
        <w:tc>
          <w:tcPr>
            <w:tcW w:w="702" w:type="pct"/>
            <w:shd w:val="clear" w:color="auto" w:fill="auto"/>
          </w:tcPr>
          <w:p w:rsidR="00CB15BB" w:rsidRPr="004F126E" w:rsidRDefault="00CB15BB" w:rsidP="00816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F126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4F126E" w:rsidRDefault="00CB15BB" w:rsidP="008169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4F126E" w:rsidRDefault="00FF587F" w:rsidP="008169A1">
            <w:pPr>
              <w:rPr>
                <w:b/>
              </w:rPr>
            </w:pPr>
            <w:r>
              <w:rPr>
                <w:b/>
              </w:rPr>
              <w:t>2 921 000,0</w:t>
            </w:r>
          </w:p>
        </w:tc>
        <w:tc>
          <w:tcPr>
            <w:tcW w:w="490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B15BB" w:rsidRPr="004F126E" w:rsidRDefault="00747A70" w:rsidP="00747A70">
            <w:pPr>
              <w:jc w:val="center"/>
              <w:rPr>
                <w:b/>
              </w:rPr>
            </w:pPr>
            <w:r>
              <w:rPr>
                <w:b/>
              </w:rPr>
              <w:t>2 921 000,0</w:t>
            </w:r>
          </w:p>
        </w:tc>
        <w:tc>
          <w:tcPr>
            <w:tcW w:w="425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</w:tr>
      <w:tr w:rsidR="00B14784" w:rsidTr="00B14784">
        <w:trPr>
          <w:trHeight w:val="275"/>
        </w:trPr>
        <w:tc>
          <w:tcPr>
            <w:tcW w:w="702" w:type="pct"/>
            <w:vMerge w:val="restart"/>
            <w:shd w:val="clear" w:color="auto" w:fill="auto"/>
          </w:tcPr>
          <w:p w:rsidR="001E2D05" w:rsidRPr="001261CA" w:rsidRDefault="001E2D05" w:rsidP="008169A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261CA">
              <w:rPr>
                <w:bCs/>
                <w:color w:val="000000"/>
              </w:rPr>
              <w:t>Подпрограмма:</w:t>
            </w:r>
          </w:p>
          <w:p w:rsidR="001E2D05" w:rsidRPr="0016789F" w:rsidRDefault="001E2D05" w:rsidP="00D351A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«С</w:t>
            </w:r>
            <w:r w:rsidRPr="001261CA">
              <w:t xml:space="preserve">оздание и (или) </w:t>
            </w:r>
            <w:r w:rsidRPr="00D351A6">
              <w:rPr>
                <w:spacing w:val="-14"/>
              </w:rPr>
              <w:t>поддержание в состоянии</w:t>
            </w:r>
            <w:r w:rsidRPr="001261CA">
              <w:t xml:space="preserve"> постоянной готовности </w:t>
            </w:r>
            <w:r w:rsidRPr="00D351A6">
              <w:rPr>
                <w:spacing w:val="-16"/>
              </w:rPr>
              <w:t>системы централизованного</w:t>
            </w:r>
            <w:r w:rsidRPr="001261CA">
              <w:t xml:space="preserve"> оповещения населения </w:t>
            </w:r>
            <w:r w:rsidRPr="00D351A6">
              <w:rPr>
                <w:spacing w:val="-12"/>
              </w:rPr>
              <w:t>по сигналам гражданской</w:t>
            </w:r>
            <w:r w:rsidR="00B14784">
              <w:rPr>
                <w:spacing w:val="-12"/>
              </w:rPr>
              <w:t xml:space="preserve"> </w:t>
            </w:r>
            <w:r w:rsidRPr="00D351A6">
              <w:rPr>
                <w:spacing w:val="-14"/>
              </w:rPr>
              <w:t>обороны и о чрезвычайных</w:t>
            </w:r>
            <w:r w:rsidR="00B14784">
              <w:rPr>
                <w:spacing w:val="-14"/>
              </w:rPr>
              <w:t xml:space="preserve"> </w:t>
            </w:r>
            <w:r w:rsidRPr="00D351A6">
              <w:rPr>
                <w:spacing w:val="-14"/>
              </w:rPr>
              <w:t>ситуациях на территории</w:t>
            </w:r>
            <w:r w:rsidRPr="001261CA">
              <w:t xml:space="preserve"> МО «</w:t>
            </w:r>
            <w:r>
              <w:t>Всеволожский муниципальный район</w:t>
            </w:r>
            <w:r w:rsidRPr="001261CA">
              <w:t>»</w:t>
            </w:r>
            <w:r>
              <w:t xml:space="preserve"> ЛО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E2D05" w:rsidRDefault="001E2D05" w:rsidP="008169A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>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О.</w:t>
            </w:r>
          </w:p>
          <w:p w:rsidR="001E2D05" w:rsidRPr="0016789F" w:rsidRDefault="001E2D05" w:rsidP="008169A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Администрации сельских поселений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E2D05" w:rsidRDefault="001E2D05" w:rsidP="008169A1">
            <w:r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E2D05" w:rsidRDefault="001E2D05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1E2D05" w:rsidRPr="00180354" w:rsidRDefault="001E2D05" w:rsidP="008169A1">
            <w:r w:rsidRPr="00180354">
              <w:t>2020</w:t>
            </w:r>
          </w:p>
        </w:tc>
        <w:tc>
          <w:tcPr>
            <w:tcW w:w="445" w:type="pct"/>
            <w:shd w:val="clear" w:color="auto" w:fill="auto"/>
          </w:tcPr>
          <w:p w:rsidR="001E2D05" w:rsidRPr="0016789F" w:rsidRDefault="001E2D05" w:rsidP="00417DEE">
            <w:pPr>
              <w:jc w:val="center"/>
            </w:pPr>
            <w:r>
              <w:t>100 000,0</w:t>
            </w:r>
          </w:p>
        </w:tc>
        <w:tc>
          <w:tcPr>
            <w:tcW w:w="490" w:type="pct"/>
            <w:shd w:val="clear" w:color="auto" w:fill="auto"/>
          </w:tcPr>
          <w:p w:rsidR="001E2D05" w:rsidRDefault="001E2D05" w:rsidP="00417DEE">
            <w:pPr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1E2D05" w:rsidRDefault="001E2D05" w:rsidP="00417DEE">
            <w:pPr>
              <w:jc w:val="center"/>
            </w:pPr>
          </w:p>
        </w:tc>
        <w:tc>
          <w:tcPr>
            <w:tcW w:w="579" w:type="pct"/>
            <w:shd w:val="clear" w:color="auto" w:fill="auto"/>
          </w:tcPr>
          <w:p w:rsidR="001E2D05" w:rsidRPr="0016789F" w:rsidRDefault="001E2D05" w:rsidP="00417DEE">
            <w:pPr>
              <w:jc w:val="center"/>
            </w:pPr>
            <w:r>
              <w:t>100 000,0</w:t>
            </w:r>
          </w:p>
        </w:tc>
        <w:tc>
          <w:tcPr>
            <w:tcW w:w="425" w:type="pct"/>
            <w:shd w:val="clear" w:color="auto" w:fill="auto"/>
          </w:tcPr>
          <w:p w:rsidR="001E2D05" w:rsidRDefault="001E2D05" w:rsidP="00417DEE">
            <w:pPr>
              <w:jc w:val="center"/>
            </w:pPr>
          </w:p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1E2D05" w:rsidRPr="0016789F" w:rsidRDefault="001E2D05" w:rsidP="008169A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E2D05" w:rsidRDefault="001E2D05" w:rsidP="008169A1"/>
        </w:tc>
        <w:tc>
          <w:tcPr>
            <w:tcW w:w="399" w:type="pct"/>
            <w:vMerge/>
            <w:shd w:val="clear" w:color="auto" w:fill="auto"/>
          </w:tcPr>
          <w:p w:rsidR="001E2D05" w:rsidRDefault="001E2D05" w:rsidP="008169A1"/>
        </w:tc>
        <w:tc>
          <w:tcPr>
            <w:tcW w:w="356" w:type="pct"/>
            <w:vMerge/>
            <w:shd w:val="clear" w:color="auto" w:fill="auto"/>
          </w:tcPr>
          <w:p w:rsidR="001E2D05" w:rsidRDefault="001E2D05" w:rsidP="008169A1"/>
        </w:tc>
        <w:tc>
          <w:tcPr>
            <w:tcW w:w="445" w:type="pct"/>
            <w:shd w:val="clear" w:color="auto" w:fill="auto"/>
          </w:tcPr>
          <w:p w:rsidR="001E2D05" w:rsidRPr="00180354" w:rsidRDefault="001E2D05" w:rsidP="008169A1">
            <w:r w:rsidRPr="00180354">
              <w:t>2021</w:t>
            </w:r>
          </w:p>
        </w:tc>
        <w:tc>
          <w:tcPr>
            <w:tcW w:w="445" w:type="pct"/>
            <w:shd w:val="clear" w:color="auto" w:fill="auto"/>
          </w:tcPr>
          <w:p w:rsidR="001E2D05" w:rsidRPr="0048115E" w:rsidRDefault="001E2D05" w:rsidP="00417DEE">
            <w:pPr>
              <w:jc w:val="center"/>
            </w:pPr>
            <w:r>
              <w:t>1 500 000,0</w:t>
            </w:r>
          </w:p>
        </w:tc>
        <w:tc>
          <w:tcPr>
            <w:tcW w:w="490" w:type="pct"/>
            <w:shd w:val="clear" w:color="auto" w:fill="auto"/>
          </w:tcPr>
          <w:p w:rsidR="001E2D05" w:rsidRDefault="001E2D05" w:rsidP="00417DEE">
            <w:pPr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1E2D05" w:rsidRDefault="001E2D05" w:rsidP="00417DEE">
            <w:pPr>
              <w:jc w:val="center"/>
            </w:pPr>
          </w:p>
        </w:tc>
        <w:tc>
          <w:tcPr>
            <w:tcW w:w="579" w:type="pct"/>
            <w:shd w:val="clear" w:color="auto" w:fill="auto"/>
          </w:tcPr>
          <w:p w:rsidR="001E2D05" w:rsidRPr="0048115E" w:rsidRDefault="001E2D05" w:rsidP="00417DEE">
            <w:pPr>
              <w:jc w:val="center"/>
            </w:pPr>
            <w:r>
              <w:t>1 500 000,0</w:t>
            </w:r>
          </w:p>
        </w:tc>
        <w:tc>
          <w:tcPr>
            <w:tcW w:w="425" w:type="pct"/>
            <w:shd w:val="clear" w:color="auto" w:fill="auto"/>
          </w:tcPr>
          <w:p w:rsidR="001E2D05" w:rsidRDefault="001E2D05" w:rsidP="00417DEE">
            <w:pPr>
              <w:jc w:val="center"/>
            </w:pPr>
          </w:p>
        </w:tc>
      </w:tr>
      <w:tr w:rsidR="00B14784" w:rsidRPr="004F126E" w:rsidTr="00B14784">
        <w:tc>
          <w:tcPr>
            <w:tcW w:w="702" w:type="pct"/>
            <w:vMerge/>
            <w:shd w:val="clear" w:color="auto" w:fill="auto"/>
          </w:tcPr>
          <w:p w:rsidR="001E2D05" w:rsidRPr="004F126E" w:rsidRDefault="001E2D05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E2D05" w:rsidRPr="004F126E" w:rsidRDefault="001E2D05" w:rsidP="001A3B7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1E2D05" w:rsidRPr="004F126E" w:rsidRDefault="001E2D05" w:rsidP="001A3B7A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1E2D05" w:rsidRPr="001E2D05" w:rsidRDefault="001E2D05" w:rsidP="001A3B7A">
            <w:r w:rsidRPr="001E2D05">
              <w:t>2022</w:t>
            </w:r>
          </w:p>
        </w:tc>
        <w:tc>
          <w:tcPr>
            <w:tcW w:w="445" w:type="pct"/>
            <w:shd w:val="clear" w:color="auto" w:fill="auto"/>
          </w:tcPr>
          <w:p w:rsidR="001E2D05" w:rsidRPr="001E2D05" w:rsidRDefault="00227D64" w:rsidP="00227D64">
            <w:pPr>
              <w:jc w:val="center"/>
            </w:pPr>
            <w:r>
              <w:t>1</w:t>
            </w:r>
            <w:r w:rsidR="00417DEE">
              <w:t> </w:t>
            </w:r>
            <w:r>
              <w:t>921</w:t>
            </w:r>
            <w:r w:rsidR="00417DEE">
              <w:t> 000,0</w:t>
            </w:r>
          </w:p>
        </w:tc>
        <w:tc>
          <w:tcPr>
            <w:tcW w:w="490" w:type="pct"/>
            <w:shd w:val="clear" w:color="auto" w:fill="auto"/>
          </w:tcPr>
          <w:p w:rsidR="001E2D05" w:rsidRPr="001E2D05" w:rsidRDefault="001E2D05" w:rsidP="00417DEE">
            <w:pPr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1E2D05" w:rsidRPr="001E2D05" w:rsidRDefault="001E2D05" w:rsidP="00417DEE">
            <w:pPr>
              <w:jc w:val="center"/>
            </w:pPr>
          </w:p>
        </w:tc>
        <w:tc>
          <w:tcPr>
            <w:tcW w:w="579" w:type="pct"/>
            <w:shd w:val="clear" w:color="auto" w:fill="auto"/>
          </w:tcPr>
          <w:p w:rsidR="001E2D05" w:rsidRPr="001E2D05" w:rsidRDefault="00227D64" w:rsidP="00417DEE">
            <w:pPr>
              <w:jc w:val="center"/>
            </w:pPr>
            <w:r>
              <w:t>1 921 000,0</w:t>
            </w:r>
          </w:p>
        </w:tc>
        <w:tc>
          <w:tcPr>
            <w:tcW w:w="425" w:type="pct"/>
            <w:shd w:val="clear" w:color="auto" w:fill="auto"/>
          </w:tcPr>
          <w:p w:rsidR="001E2D05" w:rsidRPr="001E2D05" w:rsidRDefault="001E2D05" w:rsidP="00417DEE">
            <w:pPr>
              <w:jc w:val="center"/>
            </w:pPr>
          </w:p>
        </w:tc>
      </w:tr>
      <w:tr w:rsidR="00B14784" w:rsidRPr="004F126E" w:rsidTr="00B14784">
        <w:tc>
          <w:tcPr>
            <w:tcW w:w="702" w:type="pct"/>
            <w:shd w:val="clear" w:color="auto" w:fill="auto"/>
          </w:tcPr>
          <w:p w:rsidR="00CB15BB" w:rsidRPr="004F126E" w:rsidRDefault="00CB15BB" w:rsidP="00816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F126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4F126E" w:rsidRDefault="00CB15BB" w:rsidP="008169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4F126E" w:rsidRDefault="00117DFE" w:rsidP="004F126E">
            <w:pPr>
              <w:jc w:val="center"/>
              <w:rPr>
                <w:b/>
              </w:rPr>
            </w:pPr>
            <w:r>
              <w:rPr>
                <w:b/>
              </w:rPr>
              <w:t>3 521 000,0</w:t>
            </w:r>
          </w:p>
        </w:tc>
        <w:tc>
          <w:tcPr>
            <w:tcW w:w="490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  <w:tc>
          <w:tcPr>
            <w:tcW w:w="579" w:type="pct"/>
            <w:shd w:val="clear" w:color="auto" w:fill="auto"/>
          </w:tcPr>
          <w:p w:rsidR="00CB15BB" w:rsidRPr="004F126E" w:rsidRDefault="00117DFE" w:rsidP="008169A1">
            <w:pPr>
              <w:jc w:val="center"/>
              <w:rPr>
                <w:b/>
              </w:rPr>
            </w:pPr>
            <w:r>
              <w:rPr>
                <w:b/>
              </w:rPr>
              <w:t>3 521 000,0</w:t>
            </w:r>
          </w:p>
        </w:tc>
        <w:tc>
          <w:tcPr>
            <w:tcW w:w="425" w:type="pct"/>
            <w:shd w:val="clear" w:color="auto" w:fill="auto"/>
          </w:tcPr>
          <w:p w:rsidR="00CB15BB" w:rsidRPr="004F126E" w:rsidRDefault="00CB15BB" w:rsidP="008169A1">
            <w:pPr>
              <w:rPr>
                <w:b/>
              </w:rPr>
            </w:pPr>
          </w:p>
        </w:tc>
      </w:tr>
      <w:tr w:rsidR="00B14784" w:rsidTr="00B14784">
        <w:trPr>
          <w:trHeight w:val="275"/>
        </w:trPr>
        <w:tc>
          <w:tcPr>
            <w:tcW w:w="702" w:type="pct"/>
            <w:vMerge w:val="restart"/>
            <w:shd w:val="clear" w:color="auto" w:fill="auto"/>
          </w:tcPr>
          <w:p w:rsidR="001E2D05" w:rsidRPr="00A308A2" w:rsidRDefault="001E2D05" w:rsidP="00A308A2">
            <w:pPr>
              <w:autoSpaceDE w:val="0"/>
              <w:autoSpaceDN w:val="0"/>
              <w:adjustRightInd w:val="0"/>
              <w:ind w:left="-28" w:right="-55"/>
              <w:rPr>
                <w:bCs/>
                <w:color w:val="000000"/>
              </w:rPr>
            </w:pPr>
            <w:r w:rsidRPr="00A308A2">
              <w:rPr>
                <w:bCs/>
                <w:color w:val="000000"/>
              </w:rPr>
              <w:t>Подпрограмма:</w:t>
            </w:r>
          </w:p>
          <w:p w:rsidR="001E2D05" w:rsidRPr="00A308A2" w:rsidRDefault="001E2D05" w:rsidP="00D351A6">
            <w:pPr>
              <w:ind w:left="-28" w:right="-55"/>
              <w:rPr>
                <w:b/>
                <w:bCs/>
                <w:color w:val="000000"/>
              </w:rPr>
            </w:pPr>
            <w:r w:rsidRPr="00A308A2">
              <w:t>«</w:t>
            </w:r>
            <w:r>
              <w:t xml:space="preserve">Выполнение работ </w:t>
            </w:r>
            <w:r w:rsidRPr="00A308A2">
              <w:t>по внедрению правоохранительного сегмента АПК АИС «Безопасный Город»</w:t>
            </w:r>
            <w:r w:rsidR="00D351A6">
              <w:br/>
            </w:r>
            <w:r w:rsidRPr="00A308A2">
              <w:t>на территории МО «Всеволожский муниципальный район» ЛО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E2D05" w:rsidRDefault="001E2D05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>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О.</w:t>
            </w:r>
          </w:p>
          <w:p w:rsidR="001E2D05" w:rsidRDefault="001E2D05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и городских и сельских поселений.</w:t>
            </w:r>
          </w:p>
          <w:p w:rsidR="001E2D05" w:rsidRPr="0016789F" w:rsidRDefault="001E2D05" w:rsidP="00103C15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>Муниципальное казённое учреждение «Общественная безопасность и правозащита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1E2D05" w:rsidRDefault="001E2D05" w:rsidP="00103C15">
            <w:r>
              <w:t>01.01.2016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E2D05" w:rsidRDefault="001E2D05" w:rsidP="00FC782A">
            <w:r>
              <w:t>31.12.202</w:t>
            </w:r>
            <w:r w:rsidR="00FC782A">
              <w:t>2</w:t>
            </w:r>
          </w:p>
        </w:tc>
        <w:tc>
          <w:tcPr>
            <w:tcW w:w="445" w:type="pct"/>
            <w:shd w:val="clear" w:color="auto" w:fill="auto"/>
          </w:tcPr>
          <w:p w:rsidR="001E2D05" w:rsidRPr="00180354" w:rsidRDefault="001E2D05" w:rsidP="00103C15">
            <w:r w:rsidRPr="00180354">
              <w:t>2020</w:t>
            </w:r>
          </w:p>
        </w:tc>
        <w:tc>
          <w:tcPr>
            <w:tcW w:w="445" w:type="pct"/>
            <w:shd w:val="clear" w:color="auto" w:fill="auto"/>
          </w:tcPr>
          <w:p w:rsidR="001E2D05" w:rsidRPr="0016789F" w:rsidRDefault="001E2D05" w:rsidP="00F77B32">
            <w:pPr>
              <w:jc w:val="center"/>
            </w:pPr>
            <w:r>
              <w:t>0,0</w:t>
            </w:r>
          </w:p>
        </w:tc>
        <w:tc>
          <w:tcPr>
            <w:tcW w:w="490" w:type="pct"/>
            <w:shd w:val="clear" w:color="auto" w:fill="auto"/>
          </w:tcPr>
          <w:p w:rsidR="001E2D05" w:rsidRDefault="001E2D05" w:rsidP="00103C15"/>
        </w:tc>
        <w:tc>
          <w:tcPr>
            <w:tcW w:w="445" w:type="pct"/>
            <w:shd w:val="clear" w:color="auto" w:fill="auto"/>
          </w:tcPr>
          <w:p w:rsidR="001E2D05" w:rsidRDefault="001E2D05" w:rsidP="00103C15"/>
        </w:tc>
        <w:tc>
          <w:tcPr>
            <w:tcW w:w="579" w:type="pct"/>
            <w:shd w:val="clear" w:color="auto" w:fill="auto"/>
          </w:tcPr>
          <w:p w:rsidR="001E2D05" w:rsidRPr="0016789F" w:rsidRDefault="001E2D05" w:rsidP="008169A1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:rsidR="001E2D05" w:rsidRDefault="001E2D05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1E2D05" w:rsidRPr="0016789F" w:rsidRDefault="001E2D05" w:rsidP="00103C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E2D05" w:rsidRDefault="001E2D05" w:rsidP="00103C15"/>
        </w:tc>
        <w:tc>
          <w:tcPr>
            <w:tcW w:w="399" w:type="pct"/>
            <w:vMerge/>
            <w:shd w:val="clear" w:color="auto" w:fill="auto"/>
          </w:tcPr>
          <w:p w:rsidR="001E2D05" w:rsidRDefault="001E2D05" w:rsidP="00103C15"/>
        </w:tc>
        <w:tc>
          <w:tcPr>
            <w:tcW w:w="356" w:type="pct"/>
            <w:vMerge/>
            <w:shd w:val="clear" w:color="auto" w:fill="auto"/>
          </w:tcPr>
          <w:p w:rsidR="001E2D05" w:rsidRDefault="001E2D05" w:rsidP="00103C15"/>
        </w:tc>
        <w:tc>
          <w:tcPr>
            <w:tcW w:w="445" w:type="pct"/>
            <w:shd w:val="clear" w:color="auto" w:fill="auto"/>
          </w:tcPr>
          <w:p w:rsidR="001E2D05" w:rsidRPr="00180354" w:rsidRDefault="001E2D05" w:rsidP="00103C15">
            <w:r w:rsidRPr="00180354">
              <w:t>2021</w:t>
            </w:r>
          </w:p>
        </w:tc>
        <w:tc>
          <w:tcPr>
            <w:tcW w:w="445" w:type="pct"/>
            <w:shd w:val="clear" w:color="auto" w:fill="auto"/>
          </w:tcPr>
          <w:p w:rsidR="001E2D05" w:rsidRPr="0048115E" w:rsidRDefault="001E2D05" w:rsidP="00F77B32">
            <w:pPr>
              <w:jc w:val="center"/>
            </w:pPr>
            <w:r>
              <w:t>0,0</w:t>
            </w:r>
          </w:p>
        </w:tc>
        <w:tc>
          <w:tcPr>
            <w:tcW w:w="490" w:type="pct"/>
            <w:shd w:val="clear" w:color="auto" w:fill="auto"/>
          </w:tcPr>
          <w:p w:rsidR="001E2D05" w:rsidRDefault="001E2D05" w:rsidP="00103C15"/>
        </w:tc>
        <w:tc>
          <w:tcPr>
            <w:tcW w:w="445" w:type="pct"/>
            <w:shd w:val="clear" w:color="auto" w:fill="auto"/>
          </w:tcPr>
          <w:p w:rsidR="001E2D05" w:rsidRDefault="001E2D05" w:rsidP="00103C15"/>
        </w:tc>
        <w:tc>
          <w:tcPr>
            <w:tcW w:w="579" w:type="pct"/>
            <w:shd w:val="clear" w:color="auto" w:fill="auto"/>
          </w:tcPr>
          <w:p w:rsidR="001E2D05" w:rsidRPr="0048115E" w:rsidRDefault="001E2D05" w:rsidP="008169A1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:rsidR="001E2D05" w:rsidRDefault="001E2D05" w:rsidP="00103C15"/>
        </w:tc>
      </w:tr>
      <w:tr w:rsidR="00B14784" w:rsidTr="00B14784">
        <w:tc>
          <w:tcPr>
            <w:tcW w:w="702" w:type="pct"/>
            <w:vMerge/>
            <w:shd w:val="clear" w:color="auto" w:fill="auto"/>
          </w:tcPr>
          <w:p w:rsidR="001E2D05" w:rsidRPr="006A6C22" w:rsidRDefault="001E2D05" w:rsidP="001A3B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1E2D05" w:rsidRPr="0016789F" w:rsidRDefault="001E2D05" w:rsidP="001A3B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1E2D05" w:rsidRPr="006A6C22" w:rsidRDefault="001E2D05" w:rsidP="001A3B7A"/>
        </w:tc>
        <w:tc>
          <w:tcPr>
            <w:tcW w:w="356" w:type="pct"/>
            <w:vMerge/>
            <w:shd w:val="clear" w:color="auto" w:fill="auto"/>
          </w:tcPr>
          <w:p w:rsidR="001E2D05" w:rsidRPr="006A6C22" w:rsidRDefault="001E2D05" w:rsidP="001A3B7A"/>
        </w:tc>
        <w:tc>
          <w:tcPr>
            <w:tcW w:w="445" w:type="pct"/>
            <w:shd w:val="clear" w:color="auto" w:fill="auto"/>
          </w:tcPr>
          <w:p w:rsidR="001E2D05" w:rsidRPr="006A6C22" w:rsidRDefault="001E2D05" w:rsidP="001A3B7A">
            <w:r>
              <w:t>2022</w:t>
            </w:r>
          </w:p>
        </w:tc>
        <w:tc>
          <w:tcPr>
            <w:tcW w:w="445" w:type="pct"/>
            <w:shd w:val="clear" w:color="auto" w:fill="auto"/>
          </w:tcPr>
          <w:p w:rsidR="001E2D05" w:rsidRPr="006A6C22" w:rsidRDefault="001E2D05" w:rsidP="001A3B7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490" w:type="pct"/>
            <w:shd w:val="clear" w:color="auto" w:fill="auto"/>
          </w:tcPr>
          <w:p w:rsidR="001E2D05" w:rsidRPr="006A6C22" w:rsidRDefault="001E2D05" w:rsidP="001A3B7A"/>
        </w:tc>
        <w:tc>
          <w:tcPr>
            <w:tcW w:w="445" w:type="pct"/>
            <w:shd w:val="clear" w:color="auto" w:fill="auto"/>
          </w:tcPr>
          <w:p w:rsidR="001E2D05" w:rsidRPr="006A6C22" w:rsidRDefault="001E2D05" w:rsidP="001A3B7A"/>
        </w:tc>
        <w:tc>
          <w:tcPr>
            <w:tcW w:w="579" w:type="pct"/>
            <w:shd w:val="clear" w:color="auto" w:fill="auto"/>
          </w:tcPr>
          <w:p w:rsidR="001E2D05" w:rsidRPr="006A6C22" w:rsidRDefault="001E2D05" w:rsidP="001A3B7A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:rsidR="001E2D05" w:rsidRPr="006A6C22" w:rsidRDefault="001E2D05" w:rsidP="001A3B7A"/>
        </w:tc>
      </w:tr>
      <w:tr w:rsidR="00B14784" w:rsidTr="00B14784">
        <w:tc>
          <w:tcPr>
            <w:tcW w:w="702" w:type="pct"/>
            <w:shd w:val="clear" w:color="auto" w:fill="auto"/>
          </w:tcPr>
          <w:p w:rsidR="00CB15BB" w:rsidRPr="006A6C22" w:rsidRDefault="00CB15BB" w:rsidP="001261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A6C2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14" w:type="pct"/>
            <w:shd w:val="clear" w:color="auto" w:fill="auto"/>
          </w:tcPr>
          <w:p w:rsidR="00CB15BB" w:rsidRPr="0016789F" w:rsidRDefault="00CB15BB" w:rsidP="00103C1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99" w:type="pct"/>
            <w:shd w:val="clear" w:color="auto" w:fill="auto"/>
          </w:tcPr>
          <w:p w:rsidR="00CB15BB" w:rsidRPr="006A6C22" w:rsidRDefault="00CB15BB" w:rsidP="00103C15"/>
        </w:tc>
        <w:tc>
          <w:tcPr>
            <w:tcW w:w="356" w:type="pct"/>
            <w:shd w:val="clear" w:color="auto" w:fill="auto"/>
          </w:tcPr>
          <w:p w:rsidR="00CB15BB" w:rsidRPr="006A6C22" w:rsidRDefault="00CB15BB" w:rsidP="00103C15"/>
        </w:tc>
        <w:tc>
          <w:tcPr>
            <w:tcW w:w="445" w:type="pct"/>
            <w:shd w:val="clear" w:color="auto" w:fill="auto"/>
          </w:tcPr>
          <w:p w:rsidR="00CB15BB" w:rsidRPr="006A6C22" w:rsidRDefault="00CB15BB" w:rsidP="00103C15"/>
        </w:tc>
        <w:tc>
          <w:tcPr>
            <w:tcW w:w="445" w:type="pct"/>
            <w:shd w:val="clear" w:color="auto" w:fill="auto"/>
          </w:tcPr>
          <w:p w:rsidR="00CB15BB" w:rsidRPr="006A6C22" w:rsidRDefault="00CB15BB" w:rsidP="00F77B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E2D05">
              <w:rPr>
                <w:b/>
              </w:rPr>
              <w:t>,00</w:t>
            </w:r>
          </w:p>
        </w:tc>
        <w:tc>
          <w:tcPr>
            <w:tcW w:w="490" w:type="pct"/>
            <w:shd w:val="clear" w:color="auto" w:fill="auto"/>
          </w:tcPr>
          <w:p w:rsidR="00CB15BB" w:rsidRPr="006A6C22" w:rsidRDefault="00CB15BB" w:rsidP="00103C15"/>
        </w:tc>
        <w:tc>
          <w:tcPr>
            <w:tcW w:w="445" w:type="pct"/>
            <w:shd w:val="clear" w:color="auto" w:fill="auto"/>
          </w:tcPr>
          <w:p w:rsidR="00CB15BB" w:rsidRPr="006A6C22" w:rsidRDefault="00CB15BB" w:rsidP="00103C15"/>
        </w:tc>
        <w:tc>
          <w:tcPr>
            <w:tcW w:w="579" w:type="pct"/>
            <w:shd w:val="clear" w:color="auto" w:fill="auto"/>
          </w:tcPr>
          <w:p w:rsidR="00CB15BB" w:rsidRPr="006A6C22" w:rsidRDefault="00CB15BB" w:rsidP="008169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E2D05">
              <w:rPr>
                <w:b/>
              </w:rPr>
              <w:t>,00</w:t>
            </w:r>
          </w:p>
        </w:tc>
        <w:tc>
          <w:tcPr>
            <w:tcW w:w="425" w:type="pct"/>
            <w:shd w:val="clear" w:color="auto" w:fill="auto"/>
          </w:tcPr>
          <w:p w:rsidR="00CB15BB" w:rsidRPr="006A6C22" w:rsidRDefault="00CB15BB" w:rsidP="00103C15"/>
        </w:tc>
      </w:tr>
    </w:tbl>
    <w:p w:rsidR="000C2E03" w:rsidRPr="00B474C8" w:rsidRDefault="000C2E03" w:rsidP="000C2E03">
      <w:pPr>
        <w:ind w:left="7797"/>
        <w:jc w:val="right"/>
        <w:rPr>
          <w:i/>
          <w:sz w:val="28"/>
        </w:rPr>
      </w:pPr>
      <w:r w:rsidRPr="00B474C8">
        <w:rPr>
          <w:i/>
          <w:sz w:val="28"/>
        </w:rPr>
        <w:t xml:space="preserve">Приложение </w:t>
      </w:r>
      <w:r>
        <w:rPr>
          <w:i/>
          <w:sz w:val="28"/>
        </w:rPr>
        <w:t>№ 2</w:t>
      </w:r>
    </w:p>
    <w:p w:rsidR="000C2E03" w:rsidRPr="00B474C8" w:rsidRDefault="000C2E03" w:rsidP="000C2E03">
      <w:pPr>
        <w:spacing w:line="240" w:lineRule="exact"/>
        <w:ind w:left="11907"/>
        <w:rPr>
          <w:i/>
          <w:sz w:val="28"/>
        </w:rPr>
      </w:pPr>
      <w:r w:rsidRPr="00B474C8">
        <w:rPr>
          <w:i/>
          <w:sz w:val="28"/>
        </w:rPr>
        <w:t>к постановлению</w:t>
      </w:r>
    </w:p>
    <w:p w:rsidR="000C2E03" w:rsidRPr="00B474C8" w:rsidRDefault="000C2E03" w:rsidP="000C2E03">
      <w:pPr>
        <w:spacing w:line="240" w:lineRule="exact"/>
        <w:ind w:left="11907"/>
        <w:rPr>
          <w:i/>
          <w:sz w:val="28"/>
        </w:rPr>
      </w:pPr>
      <w:r w:rsidRPr="00B474C8">
        <w:rPr>
          <w:i/>
          <w:sz w:val="28"/>
        </w:rPr>
        <w:t xml:space="preserve">администрации </w:t>
      </w:r>
    </w:p>
    <w:p w:rsidR="000C2E03" w:rsidRPr="00B474C8" w:rsidRDefault="000C2E03" w:rsidP="000C2E03">
      <w:pPr>
        <w:ind w:left="11907"/>
        <w:rPr>
          <w:i/>
          <w:sz w:val="28"/>
        </w:rPr>
      </w:pPr>
    </w:p>
    <w:p w:rsidR="000C2E03" w:rsidRPr="00B474C8" w:rsidRDefault="000C2E03" w:rsidP="000C2E03">
      <w:pPr>
        <w:ind w:left="11907"/>
        <w:rPr>
          <w:sz w:val="28"/>
          <w:szCs w:val="28"/>
        </w:rPr>
      </w:pPr>
      <w:r w:rsidRPr="00B474C8">
        <w:rPr>
          <w:i/>
          <w:sz w:val="28"/>
        </w:rPr>
        <w:t>от ___________ № ________</w:t>
      </w:r>
    </w:p>
    <w:p w:rsidR="00E22D96" w:rsidRDefault="00E22D96" w:rsidP="00E22D96">
      <w:pPr>
        <w:ind w:left="12191" w:firstLine="553"/>
        <w:rPr>
          <w:sz w:val="28"/>
          <w:szCs w:val="28"/>
        </w:rPr>
      </w:pPr>
    </w:p>
    <w:p w:rsidR="00E22D96" w:rsidRDefault="00E22D96" w:rsidP="00E22D96">
      <w:pPr>
        <w:widowControl w:val="0"/>
        <w:autoSpaceDE w:val="0"/>
        <w:autoSpaceDN w:val="0"/>
        <w:adjustRightInd w:val="0"/>
        <w:ind w:left="12191" w:firstLine="708"/>
        <w:jc w:val="right"/>
        <w:outlineLvl w:val="2"/>
        <w:rPr>
          <w:szCs w:val="28"/>
        </w:rPr>
      </w:pPr>
    </w:p>
    <w:p w:rsidR="00E22D96" w:rsidRPr="000C2E03" w:rsidRDefault="00E22D96" w:rsidP="00E22D96">
      <w:pPr>
        <w:widowControl w:val="0"/>
        <w:autoSpaceDE w:val="0"/>
        <w:autoSpaceDN w:val="0"/>
        <w:adjustRightInd w:val="0"/>
        <w:ind w:left="12758"/>
        <w:outlineLvl w:val="2"/>
        <w:rPr>
          <w:i/>
          <w:sz w:val="28"/>
          <w:szCs w:val="28"/>
        </w:rPr>
      </w:pPr>
      <w:r w:rsidRPr="000C2E03">
        <w:rPr>
          <w:i/>
          <w:sz w:val="28"/>
          <w:szCs w:val="28"/>
        </w:rPr>
        <w:t xml:space="preserve">Приложение № 2 к Программе  </w:t>
      </w:r>
    </w:p>
    <w:p w:rsidR="004F11DA" w:rsidRPr="000C2E03" w:rsidRDefault="004F11DA" w:rsidP="00E22D9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bookmarkStart w:id="1" w:name="Par299"/>
      <w:bookmarkEnd w:id="1"/>
    </w:p>
    <w:p w:rsidR="00E22D96" w:rsidRPr="000C2E03" w:rsidRDefault="00E22D96" w:rsidP="00E22D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2E03">
        <w:rPr>
          <w:b/>
          <w:sz w:val="28"/>
          <w:szCs w:val="28"/>
        </w:rPr>
        <w:t>Перечень</w:t>
      </w:r>
    </w:p>
    <w:p w:rsidR="00E22D96" w:rsidRPr="000C2E03" w:rsidRDefault="00E22D96" w:rsidP="00E22D96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C2E03">
        <w:rPr>
          <w:sz w:val="28"/>
          <w:szCs w:val="28"/>
        </w:rPr>
        <w:t xml:space="preserve">подпрограмм муниципальной программы </w:t>
      </w:r>
      <w:r w:rsidR="000C2E03">
        <w:rPr>
          <w:sz w:val="28"/>
          <w:szCs w:val="28"/>
        </w:rPr>
        <w:t>«</w:t>
      </w:r>
      <w:r w:rsidRPr="000C2E03">
        <w:rPr>
          <w:bCs/>
          <w:color w:val="000000"/>
          <w:sz w:val="28"/>
          <w:szCs w:val="28"/>
        </w:rPr>
        <w:t xml:space="preserve">Безопасность Всеволожского муниципального района </w:t>
      </w:r>
    </w:p>
    <w:p w:rsidR="00E22D96" w:rsidRDefault="00E22D96" w:rsidP="00E22D96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C2E03">
        <w:rPr>
          <w:bCs/>
          <w:color w:val="000000"/>
          <w:sz w:val="28"/>
          <w:szCs w:val="28"/>
        </w:rPr>
        <w:t>Ленинградской области на 2016-202</w:t>
      </w:r>
      <w:r w:rsidR="006F020A" w:rsidRPr="000C2E03">
        <w:rPr>
          <w:bCs/>
          <w:color w:val="000000"/>
          <w:sz w:val="28"/>
          <w:szCs w:val="28"/>
        </w:rPr>
        <w:t>2</w:t>
      </w:r>
      <w:r w:rsidRPr="000C2E03">
        <w:rPr>
          <w:bCs/>
          <w:color w:val="000000"/>
          <w:sz w:val="28"/>
          <w:szCs w:val="28"/>
        </w:rPr>
        <w:t xml:space="preserve"> годы</w:t>
      </w:r>
      <w:r w:rsidR="000C2E03">
        <w:rPr>
          <w:bCs/>
          <w:color w:val="000000"/>
          <w:sz w:val="28"/>
          <w:szCs w:val="28"/>
        </w:rPr>
        <w:t>»</w:t>
      </w:r>
    </w:p>
    <w:p w:rsidR="000C2E03" w:rsidRDefault="000C2E03" w:rsidP="00E22D96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5156"/>
        <w:gridCol w:w="3345"/>
        <w:gridCol w:w="1424"/>
        <w:gridCol w:w="2835"/>
        <w:gridCol w:w="2312"/>
      </w:tblGrid>
      <w:tr w:rsidR="000C2E03" w:rsidRPr="001D5530" w:rsidTr="000C2E03">
        <w:trPr>
          <w:trHeight w:val="834"/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3" w:rsidRPr="000C2E03" w:rsidRDefault="000C2E03" w:rsidP="003059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C2E0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3" w:rsidRPr="000C2E03" w:rsidRDefault="000C2E03" w:rsidP="003059B9">
            <w:pPr>
              <w:pStyle w:val="ConsPlusCell"/>
              <w:rPr>
                <w:rFonts w:ascii="Times New Roman" w:hAnsi="Times New Roman" w:cs="Times New Roman"/>
              </w:rPr>
            </w:pPr>
            <w:r w:rsidRPr="000C2E03">
              <w:rPr>
                <w:rFonts w:ascii="Times New Roman" w:hAnsi="Times New Roman" w:cs="Times New Roman"/>
              </w:rPr>
              <w:t>Наименование подпрограмм муниципальной программ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3" w:rsidRPr="000C2E03" w:rsidRDefault="000C2E03" w:rsidP="003059B9">
            <w:pPr>
              <w:jc w:val="center"/>
            </w:pPr>
            <w:r w:rsidRPr="000C2E03">
              <w:t xml:space="preserve">Ответственный  </w:t>
            </w:r>
            <w:r w:rsidRPr="000C2E03">
              <w:br/>
              <w:t>за реализацию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3" w:rsidRPr="000C2E03" w:rsidRDefault="000C2E03" w:rsidP="003059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2E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3" w:rsidRPr="001D5530" w:rsidRDefault="000C2E03" w:rsidP="003059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D5530">
              <w:rPr>
                <w:rFonts w:ascii="Times New Roman" w:hAnsi="Times New Roman" w:cs="Times New Roman"/>
                <w:b/>
              </w:rPr>
              <w:t xml:space="preserve">Последствия  не реализации </w:t>
            </w:r>
            <w:r w:rsidRPr="001D5530">
              <w:rPr>
                <w:rFonts w:ascii="Times New Roman" w:hAnsi="Times New Roman" w:cs="Times New Roman"/>
                <w:b/>
              </w:rPr>
              <w:br/>
              <w:t xml:space="preserve">подпрограмм   </w:t>
            </w:r>
            <w:r w:rsidRPr="001D5530">
              <w:rPr>
                <w:rFonts w:ascii="Times New Roman" w:hAnsi="Times New Roman" w:cs="Times New Roman"/>
                <w:b/>
              </w:rPr>
              <w:br/>
              <w:t xml:space="preserve"> муниципальной програм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03" w:rsidRPr="001D5530" w:rsidRDefault="000C2E03" w:rsidP="003059B9">
            <w:pPr>
              <w:jc w:val="center"/>
              <w:rPr>
                <w:b/>
              </w:rPr>
            </w:pPr>
            <w:r w:rsidRPr="001D5530">
              <w:rPr>
                <w:b/>
              </w:rPr>
              <w:t>Показатели   муниципальной</w:t>
            </w:r>
            <w:r w:rsidRPr="001D5530">
              <w:rPr>
                <w:b/>
              </w:rPr>
              <w:br/>
              <w:t xml:space="preserve">   программы   (</w:t>
            </w:r>
            <w:r w:rsidRPr="000C2E03">
              <w:rPr>
                <w:b/>
                <w:spacing w:val="-12"/>
              </w:rPr>
              <w:t>подпрограммы)</w:t>
            </w:r>
            <w:r w:rsidRPr="000C2E03">
              <w:rPr>
                <w:b/>
                <w:spacing w:val="-12"/>
              </w:rPr>
              <w:br/>
            </w:r>
          </w:p>
        </w:tc>
      </w:tr>
    </w:tbl>
    <w:p w:rsidR="00E22D96" w:rsidRPr="000C2E03" w:rsidRDefault="00E22D96" w:rsidP="000C2E03">
      <w:pPr>
        <w:widowControl w:val="0"/>
        <w:autoSpaceDE w:val="0"/>
        <w:autoSpaceDN w:val="0"/>
        <w:adjustRightInd w:val="0"/>
        <w:spacing w:line="14" w:lineRule="auto"/>
        <w:jc w:val="both"/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3"/>
        <w:gridCol w:w="5156"/>
        <w:gridCol w:w="3345"/>
        <w:gridCol w:w="713"/>
        <w:gridCol w:w="710"/>
        <w:gridCol w:w="2835"/>
        <w:gridCol w:w="2312"/>
      </w:tblGrid>
      <w:tr w:rsidR="000C2E03" w:rsidRPr="001D5530" w:rsidTr="000C2E03">
        <w:trPr>
          <w:trHeight w:val="80"/>
          <w:tblHeader/>
          <w:tblCellSpacing w:w="5" w:type="nil"/>
        </w:trPr>
        <w:tc>
          <w:tcPr>
            <w:tcW w:w="247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pct"/>
          </w:tcPr>
          <w:p w:rsidR="00E22D96" w:rsidRPr="001D5530" w:rsidRDefault="000C2E03" w:rsidP="000C2E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C2E03" w:rsidRPr="001D5530" w:rsidTr="000C2E03">
        <w:trPr>
          <w:tblCellSpacing w:w="5" w:type="nil"/>
        </w:trPr>
        <w:tc>
          <w:tcPr>
            <w:tcW w:w="247" w:type="pct"/>
          </w:tcPr>
          <w:p w:rsidR="00E22D96" w:rsidRPr="001D5530" w:rsidRDefault="00E22D96" w:rsidP="00B92299">
            <w:pPr>
              <w:pStyle w:val="ConsPlusCell"/>
              <w:numPr>
                <w:ilvl w:val="0"/>
                <w:numId w:val="3"/>
              </w:numPr>
              <w:tabs>
                <w:tab w:val="left" w:pos="492"/>
                <w:tab w:val="left" w:pos="634"/>
              </w:tabs>
              <w:ind w:left="209" w:right="13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1D5530" w:rsidRPr="001D5530" w:rsidRDefault="001D5530" w:rsidP="001D553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D5530">
              <w:rPr>
                <w:bCs/>
                <w:color w:val="000000"/>
              </w:rPr>
              <w:t xml:space="preserve">Подпрограмма: </w:t>
            </w:r>
          </w:p>
          <w:p w:rsidR="00E22D96" w:rsidRPr="001D5530" w:rsidRDefault="001D5530" w:rsidP="001D5530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  <w:bCs/>
                <w:color w:val="000000"/>
              </w:rPr>
              <w:t>«Обеспечение общественной безопасности, правопорядка, безопасности среды обитания,  развитие системы информирования и оповещения населения в МО «Всеволожский муниципальный район» ЛО</w:t>
            </w:r>
            <w:r w:rsidR="00B92299"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1055" w:type="pct"/>
          </w:tcPr>
          <w:p w:rsidR="00F06FB1" w:rsidRDefault="00F06FB1" w:rsidP="00892C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Муниципальное казённое учреждение «Общественная безопасность и правозащита»</w:t>
            </w:r>
            <w:r>
              <w:rPr>
                <w:bCs/>
                <w:color w:val="000000"/>
              </w:rPr>
              <w:t>.</w:t>
            </w:r>
          </w:p>
          <w:p w:rsidR="00E22D96" w:rsidRPr="001D5530" w:rsidRDefault="00E22D96" w:rsidP="00892C22">
            <w:pPr>
              <w:shd w:val="clear" w:color="auto" w:fill="FFFFFF"/>
              <w:autoSpaceDE w:val="0"/>
              <w:autoSpaceDN w:val="0"/>
              <w:adjustRightInd w:val="0"/>
            </w:pPr>
            <w:r w:rsidRPr="001D5530">
              <w:t>Отдел по делам ГО и ЧС администрации МО «Всеволожский муниципальный район</w:t>
            </w:r>
            <w:r w:rsidR="007159BB">
              <w:t>» ЛО</w:t>
            </w:r>
            <w:r w:rsidR="000B7BCE">
              <w:t>.</w:t>
            </w:r>
          </w:p>
        </w:tc>
        <w:tc>
          <w:tcPr>
            <w:tcW w:w="225" w:type="pct"/>
          </w:tcPr>
          <w:p w:rsidR="00E22D96" w:rsidRPr="001D5530" w:rsidRDefault="00E22D96" w:rsidP="00E22D96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</w:tcPr>
          <w:p w:rsidR="00E22D96" w:rsidRPr="001D5530" w:rsidRDefault="00E22D96" w:rsidP="006F020A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2</w:t>
            </w:r>
            <w:r w:rsidR="006F0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</w:tcPr>
          <w:p w:rsidR="00591861" w:rsidRDefault="00E22D96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Снижение уровня общественной безопасности насе</w:t>
            </w:r>
            <w:r w:rsidR="00591861">
              <w:rPr>
                <w:rFonts w:ascii="Times New Roman" w:hAnsi="Times New Roman" w:cs="Times New Roman"/>
              </w:rPr>
              <w:t>ления.</w:t>
            </w:r>
          </w:p>
          <w:p w:rsidR="00E22D96" w:rsidRPr="001D5530" w:rsidRDefault="00591861" w:rsidP="00892C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22D96" w:rsidRPr="001D5530">
              <w:rPr>
                <w:rFonts w:ascii="Times New Roman" w:hAnsi="Times New Roman" w:cs="Times New Roman"/>
              </w:rPr>
              <w:t>едостаточное информирование населения в случае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9" w:type="pct"/>
          </w:tcPr>
          <w:p w:rsidR="00E22D96" w:rsidRPr="001D5530" w:rsidRDefault="00E22D96" w:rsidP="00892C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Повышение уровня безопасности ежегодно на 5%.</w:t>
            </w:r>
          </w:p>
          <w:p w:rsidR="00E22D96" w:rsidRPr="001D5530" w:rsidRDefault="00E22D96" w:rsidP="002E6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Обеспечение оповещения до 90% населения района</w:t>
            </w:r>
          </w:p>
        </w:tc>
      </w:tr>
      <w:tr w:rsidR="000C2E03" w:rsidRPr="001D5530" w:rsidTr="000C2E03">
        <w:trPr>
          <w:tblCellSpacing w:w="5" w:type="nil"/>
        </w:trPr>
        <w:tc>
          <w:tcPr>
            <w:tcW w:w="247" w:type="pct"/>
          </w:tcPr>
          <w:p w:rsidR="00E22D96" w:rsidRPr="001D5530" w:rsidRDefault="00E22D96" w:rsidP="00B92299">
            <w:pPr>
              <w:pStyle w:val="ConsPlusCell"/>
              <w:numPr>
                <w:ilvl w:val="0"/>
                <w:numId w:val="3"/>
              </w:numPr>
              <w:tabs>
                <w:tab w:val="left" w:pos="492"/>
                <w:tab w:val="left" w:pos="634"/>
              </w:tabs>
              <w:ind w:left="209" w:right="13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D652DC" w:rsidRPr="0016789F" w:rsidRDefault="00D652DC" w:rsidP="00D652D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Подпрограмма:</w:t>
            </w:r>
          </w:p>
          <w:p w:rsidR="00E22D96" w:rsidRPr="001D5530" w:rsidRDefault="00D652DC" w:rsidP="007159BB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>«Обеспечение  за</w:t>
            </w:r>
            <w:r>
              <w:rPr>
                <w:bCs/>
                <w:color w:val="000000"/>
              </w:rPr>
              <w:t>-</w:t>
            </w:r>
            <w:r w:rsidRPr="0016789F">
              <w:rPr>
                <w:bCs/>
                <w:color w:val="000000"/>
              </w:rPr>
              <w:t xml:space="preserve">щиты работников </w:t>
            </w:r>
            <w:r>
              <w:rPr>
                <w:bCs/>
                <w:color w:val="000000"/>
              </w:rPr>
              <w:t xml:space="preserve">(учащихся ) </w:t>
            </w:r>
            <w:r w:rsidRPr="0016789F">
              <w:rPr>
                <w:bCs/>
                <w:color w:val="000000"/>
              </w:rPr>
              <w:t>образовательных организаций, учреждений  культуры, соц. обслужива</w:t>
            </w:r>
            <w:r>
              <w:rPr>
                <w:bCs/>
                <w:color w:val="000000"/>
              </w:rPr>
              <w:t>н</w:t>
            </w:r>
            <w:r w:rsidRPr="0016789F">
              <w:rPr>
                <w:bCs/>
                <w:color w:val="000000"/>
              </w:rPr>
              <w:t>ия от чрезвычайных ситуаций природного и техногенного характера».</w:t>
            </w:r>
          </w:p>
        </w:tc>
        <w:tc>
          <w:tcPr>
            <w:tcW w:w="1055" w:type="pct"/>
          </w:tcPr>
          <w:p w:rsidR="00E22D96" w:rsidRPr="001D5530" w:rsidRDefault="00E22D96" w:rsidP="00892C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D5530">
              <w:rPr>
                <w:bCs/>
                <w:color w:val="000000"/>
              </w:rPr>
              <w:t>Комитет по образованию администрации МО « Всеволожский муниципальный район</w:t>
            </w:r>
            <w:r w:rsidR="007159BB">
              <w:rPr>
                <w:bCs/>
                <w:color w:val="000000"/>
              </w:rPr>
              <w:t>» ЛО</w:t>
            </w:r>
            <w:r w:rsidR="00F06FB1">
              <w:rPr>
                <w:bCs/>
                <w:color w:val="000000"/>
              </w:rPr>
              <w:t>.</w:t>
            </w:r>
          </w:p>
          <w:p w:rsidR="00E22D96" w:rsidRPr="001D5530" w:rsidRDefault="00E22D96" w:rsidP="00892C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D5530">
              <w:rPr>
                <w:bCs/>
                <w:color w:val="000000"/>
              </w:rPr>
              <w:t>Комитет по социальным вопросам администрации МО «Всеволожский му</w:t>
            </w:r>
            <w:r w:rsidR="007159BB">
              <w:rPr>
                <w:bCs/>
                <w:color w:val="000000"/>
              </w:rPr>
              <w:t>ниципальный район» ЛО</w:t>
            </w:r>
            <w:r w:rsidR="00F06FB1">
              <w:rPr>
                <w:bCs/>
                <w:color w:val="000000"/>
              </w:rPr>
              <w:t>.</w:t>
            </w:r>
          </w:p>
          <w:p w:rsidR="00E22D96" w:rsidRPr="001D5530" w:rsidRDefault="00E22D96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Отдел по делам ГО и ЧС администрации МО «Всеволожский муниципаль</w:t>
            </w:r>
            <w:r w:rsidR="007159BB">
              <w:rPr>
                <w:rFonts w:ascii="Times New Roman" w:hAnsi="Times New Roman" w:cs="Times New Roman"/>
              </w:rPr>
              <w:t>ный район» ЛО</w:t>
            </w:r>
            <w:r w:rsidR="000B7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" w:type="pct"/>
          </w:tcPr>
          <w:p w:rsidR="00E22D96" w:rsidRPr="001D5530" w:rsidRDefault="00E22D96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</w:tcPr>
          <w:p w:rsidR="00E22D96" w:rsidRPr="001D5530" w:rsidRDefault="006F020A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</w:tcPr>
          <w:p w:rsidR="00E22D96" w:rsidRPr="001D5530" w:rsidRDefault="00E22D96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 xml:space="preserve">Необеспеченность  персонала ОУ, культуры и социального обслуживания коллективными средствами защиты в особый период, снижение уровня безопасности в указанных учреждениях. </w:t>
            </w:r>
          </w:p>
        </w:tc>
        <w:tc>
          <w:tcPr>
            <w:tcW w:w="729" w:type="pct"/>
          </w:tcPr>
          <w:p w:rsidR="00E22D96" w:rsidRPr="001D5530" w:rsidRDefault="00E22D96" w:rsidP="00892C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 xml:space="preserve">Обеспечение укрытия 3630 чел. работников (учащихся) образовательных организаций от внешних источников воздействия  </w:t>
            </w:r>
          </w:p>
        </w:tc>
      </w:tr>
      <w:tr w:rsidR="000C2E03" w:rsidRPr="001D5530" w:rsidTr="000C2E03">
        <w:trPr>
          <w:tblCellSpacing w:w="5" w:type="nil"/>
        </w:trPr>
        <w:tc>
          <w:tcPr>
            <w:tcW w:w="247" w:type="pct"/>
          </w:tcPr>
          <w:p w:rsidR="002E6634" w:rsidRPr="001D5530" w:rsidRDefault="002E6634" w:rsidP="00B92299">
            <w:pPr>
              <w:pStyle w:val="ConsPlusCell"/>
              <w:numPr>
                <w:ilvl w:val="0"/>
                <w:numId w:val="3"/>
              </w:numPr>
              <w:tabs>
                <w:tab w:val="left" w:pos="492"/>
                <w:tab w:val="left" w:pos="634"/>
              </w:tabs>
              <w:ind w:left="209" w:right="13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2E6634" w:rsidRPr="0016789F" w:rsidRDefault="002E6634" w:rsidP="00892C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Подпрограмма:</w:t>
            </w:r>
          </w:p>
          <w:p w:rsidR="002E6634" w:rsidRPr="001D5530" w:rsidRDefault="002E6634" w:rsidP="00892C22">
            <w:r w:rsidRPr="0016789F">
              <w:rPr>
                <w:bCs/>
                <w:color w:val="000000"/>
              </w:rPr>
              <w:t>«Обеспечение безопасности людей на водных объектах МО «Всеволожский муниципальный район»</w:t>
            </w:r>
            <w:r>
              <w:rPr>
                <w:bCs/>
                <w:color w:val="000000"/>
              </w:rPr>
              <w:t xml:space="preserve"> ЛО</w:t>
            </w:r>
            <w:r w:rsidR="00B92299">
              <w:rPr>
                <w:bCs/>
                <w:color w:val="000000"/>
              </w:rPr>
              <w:t>».</w:t>
            </w:r>
          </w:p>
        </w:tc>
        <w:tc>
          <w:tcPr>
            <w:tcW w:w="1055" w:type="pct"/>
          </w:tcPr>
          <w:p w:rsidR="002E6634" w:rsidRPr="001D5530" w:rsidRDefault="002E6634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Отдел по делам ГО и ЧС администрации МО «Всеволожский муниципаль</w:t>
            </w:r>
            <w:r w:rsidR="007159BB">
              <w:rPr>
                <w:rFonts w:ascii="Times New Roman" w:hAnsi="Times New Roman" w:cs="Times New Roman"/>
              </w:rPr>
              <w:t>ный район» ЛО</w:t>
            </w:r>
            <w:r w:rsidR="000B7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" w:type="pct"/>
          </w:tcPr>
          <w:p w:rsidR="002E6634" w:rsidRPr="001D5530" w:rsidRDefault="002E6634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</w:tcPr>
          <w:p w:rsidR="002E6634" w:rsidRPr="001D5530" w:rsidRDefault="006F020A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</w:tcPr>
          <w:p w:rsidR="002E6634" w:rsidRPr="001D5530" w:rsidRDefault="002E6634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Снижение уровня безопасности населения на водных объектах</w:t>
            </w:r>
          </w:p>
        </w:tc>
        <w:tc>
          <w:tcPr>
            <w:tcW w:w="729" w:type="pct"/>
          </w:tcPr>
          <w:p w:rsidR="002E6634" w:rsidRPr="001D5530" w:rsidRDefault="002E6634" w:rsidP="00892C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Обеспечение без</w:t>
            </w:r>
            <w:r>
              <w:rPr>
                <w:rFonts w:ascii="Times New Roman" w:hAnsi="Times New Roman" w:cs="Times New Roman"/>
              </w:rPr>
              <w:t>опасного отдыха на водных объек</w:t>
            </w:r>
            <w:r w:rsidRPr="001D5530">
              <w:rPr>
                <w:rFonts w:ascii="Times New Roman" w:hAnsi="Times New Roman" w:cs="Times New Roman"/>
              </w:rPr>
              <w:t>тах до 6000чел.</w:t>
            </w:r>
          </w:p>
        </w:tc>
      </w:tr>
      <w:tr w:rsidR="000C2E03" w:rsidRPr="001D5530" w:rsidTr="000C2E03">
        <w:trPr>
          <w:tblCellSpacing w:w="5" w:type="nil"/>
        </w:trPr>
        <w:tc>
          <w:tcPr>
            <w:tcW w:w="247" w:type="pct"/>
          </w:tcPr>
          <w:p w:rsidR="00F13948" w:rsidRPr="001D5530" w:rsidRDefault="00F13948" w:rsidP="00B92299">
            <w:pPr>
              <w:pStyle w:val="ConsPlusCell"/>
              <w:numPr>
                <w:ilvl w:val="0"/>
                <w:numId w:val="3"/>
              </w:numPr>
              <w:tabs>
                <w:tab w:val="left" w:pos="492"/>
                <w:tab w:val="left" w:pos="634"/>
              </w:tabs>
              <w:ind w:left="209" w:right="13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F13948" w:rsidRPr="001261CA" w:rsidRDefault="00F13948" w:rsidP="00E10E7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261CA">
              <w:rPr>
                <w:bCs/>
                <w:color w:val="000000"/>
              </w:rPr>
              <w:t>Подпрограмма:</w:t>
            </w:r>
          </w:p>
          <w:p w:rsidR="00F13948" w:rsidRPr="001D5530" w:rsidRDefault="00F13948" w:rsidP="00E10E77">
            <w:r>
              <w:t>«Обеспечение функционирования добровольной народной дружины (ДНД)</w:t>
            </w:r>
            <w:r w:rsidRPr="001261CA">
              <w:t xml:space="preserve"> на территории МО «</w:t>
            </w:r>
            <w:r>
              <w:t>Всеволожский муниципальный район</w:t>
            </w:r>
            <w:r w:rsidRPr="001261CA">
              <w:t>»</w:t>
            </w:r>
            <w:r>
              <w:t xml:space="preserve"> ЛО</w:t>
            </w:r>
            <w:r w:rsidR="00B92299">
              <w:t>».</w:t>
            </w:r>
          </w:p>
        </w:tc>
        <w:tc>
          <w:tcPr>
            <w:tcW w:w="1055" w:type="pct"/>
          </w:tcPr>
          <w:p w:rsidR="00F13948" w:rsidRPr="001D5530" w:rsidRDefault="00F13948" w:rsidP="00892C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>Муниципальное казённое учреждение «Общественная безопасность и правозащита»</w:t>
            </w:r>
            <w:r>
              <w:rPr>
                <w:bCs/>
                <w:color w:val="000000"/>
              </w:rPr>
              <w:t>.</w:t>
            </w:r>
          </w:p>
          <w:p w:rsidR="00F13948" w:rsidRPr="001D5530" w:rsidRDefault="00F13948" w:rsidP="00892C22">
            <w:pPr>
              <w:shd w:val="clear" w:color="auto" w:fill="FFFFFF"/>
              <w:autoSpaceDE w:val="0"/>
              <w:autoSpaceDN w:val="0"/>
              <w:adjustRightInd w:val="0"/>
            </w:pPr>
            <w:r w:rsidRPr="001D5530">
              <w:t>Отдел по делам ГО и ЧС администрации МО «Всеволожский муниципальный район</w:t>
            </w:r>
            <w:r>
              <w:t>» ЛО.</w:t>
            </w:r>
          </w:p>
        </w:tc>
        <w:tc>
          <w:tcPr>
            <w:tcW w:w="225" w:type="pct"/>
          </w:tcPr>
          <w:p w:rsidR="00F13948" w:rsidRPr="001D5530" w:rsidRDefault="00F13948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</w:tcPr>
          <w:p w:rsidR="00F13948" w:rsidRPr="001D5530" w:rsidRDefault="006F020A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</w:tcPr>
          <w:p w:rsidR="00F13948" w:rsidRDefault="00F13948" w:rsidP="00F13948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Снижение уровня общественной безопасности насе</w:t>
            </w:r>
            <w:r>
              <w:rPr>
                <w:rFonts w:ascii="Times New Roman" w:hAnsi="Times New Roman" w:cs="Times New Roman"/>
              </w:rPr>
              <w:t>ления.</w:t>
            </w:r>
          </w:p>
          <w:p w:rsidR="00F13948" w:rsidRPr="00F13650" w:rsidRDefault="00F13948" w:rsidP="00892C22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13948" w:rsidRPr="001D5530" w:rsidRDefault="00F13948" w:rsidP="00F139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Повышение уровня безопасности</w:t>
            </w:r>
            <w:r>
              <w:rPr>
                <w:rFonts w:ascii="Times New Roman" w:hAnsi="Times New Roman" w:cs="Times New Roman"/>
              </w:rPr>
              <w:t xml:space="preserve"> населения </w:t>
            </w:r>
            <w:r w:rsidRPr="001D5530">
              <w:rPr>
                <w:rFonts w:ascii="Times New Roman" w:hAnsi="Times New Roman" w:cs="Times New Roman"/>
              </w:rPr>
              <w:t>ежегодно на 5%.</w:t>
            </w:r>
          </w:p>
          <w:p w:rsidR="00F13948" w:rsidRPr="009E57E3" w:rsidRDefault="00F13948" w:rsidP="00892C22">
            <w:pPr>
              <w:rPr>
                <w:sz w:val="24"/>
                <w:szCs w:val="24"/>
              </w:rPr>
            </w:pPr>
          </w:p>
        </w:tc>
      </w:tr>
      <w:tr w:rsidR="000C2E03" w:rsidRPr="001D5530" w:rsidTr="000C2E03">
        <w:trPr>
          <w:tblCellSpacing w:w="5" w:type="nil"/>
        </w:trPr>
        <w:tc>
          <w:tcPr>
            <w:tcW w:w="247" w:type="pct"/>
          </w:tcPr>
          <w:p w:rsidR="00F13948" w:rsidRPr="001D5530" w:rsidRDefault="00F13948" w:rsidP="00B92299">
            <w:pPr>
              <w:pStyle w:val="ConsPlusCell"/>
              <w:numPr>
                <w:ilvl w:val="0"/>
                <w:numId w:val="3"/>
              </w:numPr>
              <w:tabs>
                <w:tab w:val="left" w:pos="492"/>
                <w:tab w:val="left" w:pos="634"/>
              </w:tabs>
              <w:ind w:left="209" w:right="13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F13948" w:rsidRPr="001261CA" w:rsidRDefault="00F13948" w:rsidP="007159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261CA">
              <w:rPr>
                <w:bCs/>
                <w:color w:val="000000"/>
              </w:rPr>
              <w:t>Подпрограмма:</w:t>
            </w:r>
          </w:p>
          <w:p w:rsidR="00F13948" w:rsidRPr="001D5530" w:rsidRDefault="00F13948" w:rsidP="000C2E03">
            <w:r>
              <w:t>«С</w:t>
            </w:r>
            <w:r w:rsidRPr="001261CA">
              <w:t xml:space="preserve">оздание и (или) поддержание в состоянии постоянной готовности системы централизованного оповещения населения по сигналам гражданской обороны </w:t>
            </w:r>
            <w:r w:rsidRPr="001261CA">
              <w:br/>
              <w:t>и о чрезвычайных ситуациях на территории МО «</w:t>
            </w:r>
            <w:r>
              <w:t>Всеволожский муниципальный район</w:t>
            </w:r>
            <w:r w:rsidRPr="001261CA">
              <w:t>»</w:t>
            </w:r>
            <w:r>
              <w:t xml:space="preserve"> ЛО</w:t>
            </w:r>
            <w:r w:rsidR="00B92299">
              <w:t>».</w:t>
            </w:r>
          </w:p>
        </w:tc>
        <w:tc>
          <w:tcPr>
            <w:tcW w:w="1055" w:type="pct"/>
          </w:tcPr>
          <w:p w:rsidR="00F13948" w:rsidRPr="001D5530" w:rsidRDefault="00F13948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Отдел по делам ГО и ЧС администрации МО «Всеволожский муниципаль</w:t>
            </w:r>
            <w:r>
              <w:rPr>
                <w:rFonts w:ascii="Times New Roman" w:hAnsi="Times New Roman" w:cs="Times New Roman"/>
              </w:rPr>
              <w:t>ный район» ЛО.</w:t>
            </w:r>
          </w:p>
        </w:tc>
        <w:tc>
          <w:tcPr>
            <w:tcW w:w="225" w:type="pct"/>
          </w:tcPr>
          <w:p w:rsidR="00F13948" w:rsidRPr="001D5530" w:rsidRDefault="00F13948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</w:tcPr>
          <w:p w:rsidR="00F13948" w:rsidRPr="001D5530" w:rsidRDefault="006F020A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</w:tcPr>
          <w:p w:rsidR="00F13948" w:rsidRPr="001D5530" w:rsidRDefault="00F13948" w:rsidP="00892C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D5530">
              <w:rPr>
                <w:rFonts w:ascii="Times New Roman" w:hAnsi="Times New Roman" w:cs="Times New Roman"/>
              </w:rPr>
              <w:t>едостаточное информирование населения в случае ЧС</w:t>
            </w:r>
            <w:r>
              <w:rPr>
                <w:rFonts w:ascii="Times New Roman" w:hAnsi="Times New Roman" w:cs="Times New Roman"/>
              </w:rPr>
              <w:t xml:space="preserve"> и по сигналам ГО.</w:t>
            </w:r>
          </w:p>
        </w:tc>
        <w:tc>
          <w:tcPr>
            <w:tcW w:w="729" w:type="pct"/>
          </w:tcPr>
          <w:p w:rsidR="00B92299" w:rsidRPr="001D5530" w:rsidRDefault="00B92299" w:rsidP="00B92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Повышение уровня безопасности</w:t>
            </w:r>
            <w:r>
              <w:rPr>
                <w:rFonts w:ascii="Times New Roman" w:hAnsi="Times New Roman" w:cs="Times New Roman"/>
              </w:rPr>
              <w:t xml:space="preserve"> населения </w:t>
            </w:r>
            <w:r w:rsidRPr="001D5530">
              <w:rPr>
                <w:rFonts w:ascii="Times New Roman" w:hAnsi="Times New Roman" w:cs="Times New Roman"/>
              </w:rPr>
              <w:t>ежегодно на 5%.</w:t>
            </w:r>
          </w:p>
          <w:p w:rsidR="00F13948" w:rsidRPr="001D5530" w:rsidRDefault="00F13948" w:rsidP="00892C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E03" w:rsidRPr="001D5530" w:rsidTr="000C2E03">
        <w:trPr>
          <w:tblCellSpacing w:w="5" w:type="nil"/>
        </w:trPr>
        <w:tc>
          <w:tcPr>
            <w:tcW w:w="247" w:type="pct"/>
          </w:tcPr>
          <w:p w:rsidR="00F13948" w:rsidRPr="001D5530" w:rsidRDefault="00F13948" w:rsidP="00B92299">
            <w:pPr>
              <w:pStyle w:val="ConsPlusCell"/>
              <w:numPr>
                <w:ilvl w:val="0"/>
                <w:numId w:val="3"/>
              </w:numPr>
              <w:tabs>
                <w:tab w:val="left" w:pos="492"/>
                <w:tab w:val="left" w:pos="634"/>
              </w:tabs>
              <w:ind w:left="209" w:right="134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pct"/>
          </w:tcPr>
          <w:p w:rsidR="00F13948" w:rsidRPr="00A308A2" w:rsidRDefault="00F13948" w:rsidP="00C5199E">
            <w:pPr>
              <w:autoSpaceDE w:val="0"/>
              <w:autoSpaceDN w:val="0"/>
              <w:adjustRightInd w:val="0"/>
              <w:ind w:left="-28" w:right="-55"/>
              <w:rPr>
                <w:bCs/>
                <w:color w:val="000000"/>
              </w:rPr>
            </w:pPr>
            <w:r w:rsidRPr="00A308A2">
              <w:rPr>
                <w:bCs/>
                <w:color w:val="000000"/>
              </w:rPr>
              <w:t>Подпрограмма:</w:t>
            </w:r>
          </w:p>
          <w:p w:rsidR="000F1706" w:rsidRPr="001D5530" w:rsidRDefault="00F13948" w:rsidP="00C5199E">
            <w:r w:rsidRPr="00A308A2">
              <w:t>«</w:t>
            </w:r>
            <w:r>
              <w:t xml:space="preserve">Выполнение работ </w:t>
            </w:r>
            <w:r w:rsidRPr="00A308A2">
              <w:t>по внедрению</w:t>
            </w:r>
            <w:r w:rsidR="00AA7EA0">
              <w:t xml:space="preserve"> и (или)</w:t>
            </w:r>
            <w:r w:rsidR="000F1706">
              <w:t xml:space="preserve"> оказание услуг по</w:t>
            </w:r>
            <w:r w:rsidR="00AA7EA0">
              <w:t xml:space="preserve"> тех</w:t>
            </w:r>
            <w:r w:rsidR="000F1706">
              <w:t xml:space="preserve">ническому обслуживанию и восстановлению работоспособности </w:t>
            </w:r>
            <w:r w:rsidRPr="00A308A2">
              <w:t xml:space="preserve"> правоохранительного сегмента АПК АИС «Безопасный Город» на территории МО «Всеволожский муниципальный район» ЛО</w:t>
            </w:r>
            <w:r w:rsidR="000F1706">
              <w:t>».</w:t>
            </w:r>
          </w:p>
        </w:tc>
        <w:tc>
          <w:tcPr>
            <w:tcW w:w="1055" w:type="pct"/>
          </w:tcPr>
          <w:p w:rsidR="00F13948" w:rsidRDefault="00F13948" w:rsidP="00892C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6789F">
              <w:rPr>
                <w:bCs/>
                <w:color w:val="000000"/>
              </w:rPr>
              <w:t xml:space="preserve">Отдел по делам ГО и ЧС администрации  </w:t>
            </w:r>
            <w:r>
              <w:rPr>
                <w:bCs/>
                <w:color w:val="000000"/>
              </w:rPr>
              <w:t>МО «</w:t>
            </w:r>
            <w:r w:rsidRPr="0016789F">
              <w:rPr>
                <w:bCs/>
                <w:color w:val="000000"/>
              </w:rPr>
              <w:t>Всеволожск</w:t>
            </w:r>
            <w:r>
              <w:rPr>
                <w:bCs/>
                <w:color w:val="000000"/>
              </w:rPr>
              <w:t>ий</w:t>
            </w:r>
            <w:r w:rsidRPr="0016789F">
              <w:rPr>
                <w:bCs/>
                <w:color w:val="000000"/>
              </w:rPr>
              <w:t xml:space="preserve"> муниципальн</w:t>
            </w:r>
            <w:r>
              <w:rPr>
                <w:bCs/>
                <w:color w:val="000000"/>
              </w:rPr>
              <w:t>ый</w:t>
            </w:r>
            <w:r w:rsidRPr="0016789F">
              <w:rPr>
                <w:bCs/>
                <w:color w:val="000000"/>
              </w:rPr>
              <w:t xml:space="preserve"> район</w:t>
            </w:r>
            <w:r>
              <w:rPr>
                <w:bCs/>
                <w:color w:val="000000"/>
              </w:rPr>
              <w:t>» ЛО.</w:t>
            </w:r>
          </w:p>
          <w:p w:rsidR="00F13948" w:rsidRDefault="00F13948" w:rsidP="00892C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и городских и сельских поселений.</w:t>
            </w:r>
          </w:p>
          <w:p w:rsidR="00F13948" w:rsidRPr="0016789F" w:rsidRDefault="00F13948" w:rsidP="00892C22">
            <w:pPr>
              <w:shd w:val="clear" w:color="auto" w:fill="FFFFFF"/>
              <w:autoSpaceDE w:val="0"/>
              <w:autoSpaceDN w:val="0"/>
              <w:adjustRightInd w:val="0"/>
            </w:pPr>
            <w:r w:rsidRPr="0016789F">
              <w:rPr>
                <w:bCs/>
                <w:color w:val="000000"/>
              </w:rPr>
              <w:t>Муниципальное казённое учреждение «Общественная безопасность и правозащита»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25" w:type="pct"/>
          </w:tcPr>
          <w:p w:rsidR="00F13948" w:rsidRPr="001D5530" w:rsidRDefault="00F13948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" w:type="pct"/>
          </w:tcPr>
          <w:p w:rsidR="00F13948" w:rsidRPr="001D5530" w:rsidRDefault="006F020A" w:rsidP="00892C22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</w:tcPr>
          <w:p w:rsidR="00B92299" w:rsidRDefault="00B92299" w:rsidP="00B92299">
            <w:pPr>
              <w:pStyle w:val="ConsPlusCell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Снижение уровня общественной безопасности насе</w:t>
            </w:r>
            <w:r>
              <w:rPr>
                <w:rFonts w:ascii="Times New Roman" w:hAnsi="Times New Roman" w:cs="Times New Roman"/>
              </w:rPr>
              <w:t>ления.</w:t>
            </w:r>
          </w:p>
          <w:p w:rsidR="00F13948" w:rsidRPr="001D5530" w:rsidRDefault="00F13948" w:rsidP="002E66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</w:tcPr>
          <w:p w:rsidR="00B92299" w:rsidRPr="001D5530" w:rsidRDefault="00B92299" w:rsidP="00B92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5530">
              <w:rPr>
                <w:rFonts w:ascii="Times New Roman" w:hAnsi="Times New Roman" w:cs="Times New Roman"/>
              </w:rPr>
              <w:t>Повышение уровня безопасности</w:t>
            </w:r>
            <w:r>
              <w:rPr>
                <w:rFonts w:ascii="Times New Roman" w:hAnsi="Times New Roman" w:cs="Times New Roman"/>
              </w:rPr>
              <w:t xml:space="preserve"> населения </w:t>
            </w:r>
            <w:r w:rsidRPr="001D5530">
              <w:rPr>
                <w:rFonts w:ascii="Times New Roman" w:hAnsi="Times New Roman" w:cs="Times New Roman"/>
              </w:rPr>
              <w:t>ежегодно на 5%.</w:t>
            </w:r>
          </w:p>
          <w:p w:rsidR="00F13948" w:rsidRPr="001D5530" w:rsidRDefault="00F13948" w:rsidP="002E6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D96" w:rsidRDefault="00E22D96" w:rsidP="00A3751A">
      <w:pPr>
        <w:rPr>
          <w:sz w:val="28"/>
          <w:szCs w:val="28"/>
        </w:rPr>
      </w:pPr>
    </w:p>
    <w:p w:rsidR="000C2E03" w:rsidRDefault="000C2E03" w:rsidP="00A3751A">
      <w:pPr>
        <w:rPr>
          <w:sz w:val="28"/>
          <w:szCs w:val="28"/>
        </w:rPr>
      </w:pPr>
    </w:p>
    <w:p w:rsidR="000C2E03" w:rsidRPr="002D011A" w:rsidRDefault="000C2E03" w:rsidP="000C2E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C2E03" w:rsidRPr="002D011A" w:rsidSect="009A1EE8">
      <w:headerReference w:type="default" r:id="rId9"/>
      <w:footerReference w:type="default" r:id="rId10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EF" w:rsidRDefault="008808EF" w:rsidP="00B14784">
      <w:r>
        <w:separator/>
      </w:r>
    </w:p>
  </w:endnote>
  <w:endnote w:type="continuationSeparator" w:id="0">
    <w:p w:rsidR="008808EF" w:rsidRDefault="008808EF" w:rsidP="00B1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7497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A1EE8" w:rsidRPr="009A1EE8" w:rsidRDefault="009A1EE8">
        <w:pPr>
          <w:pStyle w:val="a8"/>
          <w:jc w:val="center"/>
          <w:rPr>
            <w:sz w:val="24"/>
            <w:szCs w:val="24"/>
          </w:rPr>
        </w:pPr>
        <w:r w:rsidRPr="009A1EE8">
          <w:rPr>
            <w:sz w:val="24"/>
            <w:szCs w:val="24"/>
          </w:rPr>
          <w:fldChar w:fldCharType="begin"/>
        </w:r>
        <w:r w:rsidRPr="009A1EE8">
          <w:rPr>
            <w:sz w:val="24"/>
            <w:szCs w:val="24"/>
          </w:rPr>
          <w:instrText>PAGE   \* MERGEFORMAT</w:instrText>
        </w:r>
        <w:r w:rsidRPr="009A1EE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A1EE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EF" w:rsidRDefault="008808EF" w:rsidP="00B14784">
      <w:r>
        <w:separator/>
      </w:r>
    </w:p>
  </w:footnote>
  <w:footnote w:type="continuationSeparator" w:id="0">
    <w:p w:rsidR="008808EF" w:rsidRDefault="008808EF" w:rsidP="00B1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84" w:rsidRDefault="00B14784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A9399" wp14:editId="385D0AFA">
          <wp:simplePos x="0" y="0"/>
          <wp:positionH relativeFrom="margin">
            <wp:posOffset>8972550</wp:posOffset>
          </wp:positionH>
          <wp:positionV relativeFrom="margin">
            <wp:posOffset>-706755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1385E"/>
    <w:multiLevelType w:val="multilevel"/>
    <w:tmpl w:val="9D94A8C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95" w:hanging="2160"/>
      </w:pPr>
      <w:rPr>
        <w:rFonts w:cs="Times New Roman" w:hint="default"/>
      </w:rPr>
    </w:lvl>
  </w:abstractNum>
  <w:abstractNum w:abstractNumId="1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5A4E79"/>
    <w:multiLevelType w:val="hybridMultilevel"/>
    <w:tmpl w:val="8CDC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49"/>
    <w:rsid w:val="0002582B"/>
    <w:rsid w:val="00087C7B"/>
    <w:rsid w:val="000A2786"/>
    <w:rsid w:val="000B05CD"/>
    <w:rsid w:val="000B7BCE"/>
    <w:rsid w:val="000C2E03"/>
    <w:rsid w:val="000D1FF8"/>
    <w:rsid w:val="000F1706"/>
    <w:rsid w:val="00117DFE"/>
    <w:rsid w:val="001261CA"/>
    <w:rsid w:val="00134DF0"/>
    <w:rsid w:val="00155708"/>
    <w:rsid w:val="001763DA"/>
    <w:rsid w:val="001825AA"/>
    <w:rsid w:val="0019484B"/>
    <w:rsid w:val="00195A6B"/>
    <w:rsid w:val="001A004F"/>
    <w:rsid w:val="001C533A"/>
    <w:rsid w:val="001D1AB4"/>
    <w:rsid w:val="001D5530"/>
    <w:rsid w:val="001E2D05"/>
    <w:rsid w:val="001F6E61"/>
    <w:rsid w:val="00202487"/>
    <w:rsid w:val="00215906"/>
    <w:rsid w:val="00216353"/>
    <w:rsid w:val="0022295A"/>
    <w:rsid w:val="00227D64"/>
    <w:rsid w:val="00257904"/>
    <w:rsid w:val="0028154B"/>
    <w:rsid w:val="00294EED"/>
    <w:rsid w:val="002D011A"/>
    <w:rsid w:val="002E6634"/>
    <w:rsid w:val="002E6A1E"/>
    <w:rsid w:val="002F5565"/>
    <w:rsid w:val="00332EBE"/>
    <w:rsid w:val="003440DE"/>
    <w:rsid w:val="0034622E"/>
    <w:rsid w:val="003B5A9E"/>
    <w:rsid w:val="003C1D8D"/>
    <w:rsid w:val="003C7911"/>
    <w:rsid w:val="003F540E"/>
    <w:rsid w:val="00413DD6"/>
    <w:rsid w:val="00417DEE"/>
    <w:rsid w:val="004B58FA"/>
    <w:rsid w:val="004F11DA"/>
    <w:rsid w:val="004F126E"/>
    <w:rsid w:val="00512FF2"/>
    <w:rsid w:val="00571405"/>
    <w:rsid w:val="005723B2"/>
    <w:rsid w:val="00573F2B"/>
    <w:rsid w:val="005840A1"/>
    <w:rsid w:val="00587D83"/>
    <w:rsid w:val="00591861"/>
    <w:rsid w:val="005D39DF"/>
    <w:rsid w:val="005E29AA"/>
    <w:rsid w:val="005F0128"/>
    <w:rsid w:val="006048C9"/>
    <w:rsid w:val="00633D00"/>
    <w:rsid w:val="00642658"/>
    <w:rsid w:val="00644158"/>
    <w:rsid w:val="00670F5E"/>
    <w:rsid w:val="006A4207"/>
    <w:rsid w:val="006C7D11"/>
    <w:rsid w:val="006D6288"/>
    <w:rsid w:val="006D6E0F"/>
    <w:rsid w:val="006F020A"/>
    <w:rsid w:val="00711B3D"/>
    <w:rsid w:val="007146E4"/>
    <w:rsid w:val="007159BB"/>
    <w:rsid w:val="00724086"/>
    <w:rsid w:val="00727FA8"/>
    <w:rsid w:val="007471BC"/>
    <w:rsid w:val="00747A70"/>
    <w:rsid w:val="0075629B"/>
    <w:rsid w:val="00766B2B"/>
    <w:rsid w:val="00783E13"/>
    <w:rsid w:val="007A6EA6"/>
    <w:rsid w:val="00812849"/>
    <w:rsid w:val="00817F00"/>
    <w:rsid w:val="008202C5"/>
    <w:rsid w:val="00824CB1"/>
    <w:rsid w:val="00834494"/>
    <w:rsid w:val="00843507"/>
    <w:rsid w:val="008508CE"/>
    <w:rsid w:val="008808EF"/>
    <w:rsid w:val="008E4E47"/>
    <w:rsid w:val="009A1EE8"/>
    <w:rsid w:val="009A797E"/>
    <w:rsid w:val="009B32BA"/>
    <w:rsid w:val="009C1DE9"/>
    <w:rsid w:val="009E4068"/>
    <w:rsid w:val="00A00D87"/>
    <w:rsid w:val="00A308A2"/>
    <w:rsid w:val="00A3751A"/>
    <w:rsid w:val="00A469D7"/>
    <w:rsid w:val="00A870EE"/>
    <w:rsid w:val="00A933AE"/>
    <w:rsid w:val="00AA7EA0"/>
    <w:rsid w:val="00B057A7"/>
    <w:rsid w:val="00B12EB2"/>
    <w:rsid w:val="00B14784"/>
    <w:rsid w:val="00B921B6"/>
    <w:rsid w:val="00B92299"/>
    <w:rsid w:val="00BE504C"/>
    <w:rsid w:val="00BF627E"/>
    <w:rsid w:val="00C47663"/>
    <w:rsid w:val="00C5199E"/>
    <w:rsid w:val="00C53C13"/>
    <w:rsid w:val="00C56EF2"/>
    <w:rsid w:val="00C67ADB"/>
    <w:rsid w:val="00C81929"/>
    <w:rsid w:val="00CA0304"/>
    <w:rsid w:val="00CA3CB4"/>
    <w:rsid w:val="00CB15BB"/>
    <w:rsid w:val="00CB47B6"/>
    <w:rsid w:val="00CC2CC0"/>
    <w:rsid w:val="00CC49E7"/>
    <w:rsid w:val="00CD700F"/>
    <w:rsid w:val="00CE376F"/>
    <w:rsid w:val="00D10094"/>
    <w:rsid w:val="00D351A6"/>
    <w:rsid w:val="00D652DC"/>
    <w:rsid w:val="00D677A4"/>
    <w:rsid w:val="00D9661F"/>
    <w:rsid w:val="00DE2964"/>
    <w:rsid w:val="00DE5B4E"/>
    <w:rsid w:val="00E02040"/>
    <w:rsid w:val="00E10E77"/>
    <w:rsid w:val="00E22D96"/>
    <w:rsid w:val="00E27A3C"/>
    <w:rsid w:val="00E43047"/>
    <w:rsid w:val="00E5179B"/>
    <w:rsid w:val="00E95841"/>
    <w:rsid w:val="00E960C9"/>
    <w:rsid w:val="00EA0FED"/>
    <w:rsid w:val="00EE30F6"/>
    <w:rsid w:val="00EE328F"/>
    <w:rsid w:val="00EE614A"/>
    <w:rsid w:val="00EF0ABC"/>
    <w:rsid w:val="00F06FB1"/>
    <w:rsid w:val="00F12D10"/>
    <w:rsid w:val="00F13948"/>
    <w:rsid w:val="00F21ABA"/>
    <w:rsid w:val="00F23724"/>
    <w:rsid w:val="00F354A3"/>
    <w:rsid w:val="00F5139C"/>
    <w:rsid w:val="00F56120"/>
    <w:rsid w:val="00F77B32"/>
    <w:rsid w:val="00F814F2"/>
    <w:rsid w:val="00F853E8"/>
    <w:rsid w:val="00F9086D"/>
    <w:rsid w:val="00F96D7C"/>
    <w:rsid w:val="00FC114C"/>
    <w:rsid w:val="00FC782A"/>
    <w:rsid w:val="00FD1D4C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BF82A-A172-4296-8FB2-DCB7EA9E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0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0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F9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58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47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4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47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7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04C7-A44C-4A2A-BD17-6CEEFF6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</dc:creator>
  <cp:keywords/>
  <dc:description/>
  <cp:lastModifiedBy>Михалченкова</cp:lastModifiedBy>
  <cp:revision>144</cp:revision>
  <cp:lastPrinted>2020-05-13T12:37:00Z</cp:lastPrinted>
  <dcterms:created xsi:type="dcterms:W3CDTF">2019-10-28T12:20:00Z</dcterms:created>
  <dcterms:modified xsi:type="dcterms:W3CDTF">2020-05-25T08:59:00Z</dcterms:modified>
</cp:coreProperties>
</file>